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9ED5" w14:textId="1AB62E92" w:rsidR="003550D3" w:rsidRPr="008E0C54" w:rsidRDefault="003550D3" w:rsidP="00B24E99">
      <w:pPr>
        <w:ind w:leftChars="-399" w:left="-848"/>
        <w:rPr>
          <w:b/>
        </w:rPr>
      </w:pPr>
      <w:r w:rsidRPr="008E0C54">
        <w:rPr>
          <w:b/>
        </w:rPr>
        <w:t>SPI</w:t>
      </w:r>
      <w:r w:rsidR="00491E44">
        <w:rPr>
          <w:rFonts w:hint="eastAsia"/>
          <w:b/>
        </w:rPr>
        <w:t xml:space="preserve"> Japan </w:t>
      </w:r>
      <w:r w:rsidR="00AD0155">
        <w:rPr>
          <w:rFonts w:hint="eastAsia"/>
          <w:b/>
        </w:rPr>
        <w:t>発表応募</w:t>
      </w:r>
      <w:r w:rsidRPr="008E0C54">
        <w:rPr>
          <w:rFonts w:hint="eastAsia"/>
          <w:b/>
        </w:rPr>
        <w:t>カバーシート</w:t>
      </w:r>
    </w:p>
    <w:p w14:paraId="74289ED6" w14:textId="77777777" w:rsidR="005D6377" w:rsidRDefault="00D41838" w:rsidP="00D41838">
      <w:pPr>
        <w:ind w:leftChars="-399" w:left="-848"/>
      </w:pPr>
      <w:r>
        <w:rPr>
          <w:rFonts w:hint="eastAsia"/>
        </w:rPr>
        <w:t>・黄色</w:t>
      </w:r>
      <w:r w:rsidR="00FC00B5">
        <w:rPr>
          <w:rFonts w:hint="eastAsia"/>
        </w:rPr>
        <w:t>の網掛け部分に</w:t>
      </w:r>
      <w:r w:rsidR="00DF720D">
        <w:rPr>
          <w:rFonts w:hint="eastAsia"/>
        </w:rPr>
        <w:t>ご記入ください。</w:t>
      </w:r>
    </w:p>
    <w:p w14:paraId="74289ED7" w14:textId="77777777" w:rsidR="00BA2351" w:rsidRDefault="00BA2351" w:rsidP="00BA2351">
      <w:pPr>
        <w:ind w:leftChars="-399" w:left="-848"/>
      </w:pPr>
      <w:r>
        <w:rPr>
          <w:rFonts w:hint="eastAsia"/>
        </w:rPr>
        <w:t>・このカバーシートの</w:t>
      </w:r>
      <w:r w:rsidRPr="00E113BB">
        <w:rPr>
          <w:rFonts w:hint="eastAsia"/>
        </w:rPr>
        <w:t>個人情報は、次の目的以外には使用いたしません。</w:t>
      </w:r>
      <w:r w:rsidRPr="00E113BB">
        <w:t xml:space="preserve"> </w:t>
      </w:r>
      <w:r>
        <w:rPr>
          <w:rFonts w:hint="eastAsia"/>
        </w:rPr>
        <w:t xml:space="preserve">　</w:t>
      </w:r>
    </w:p>
    <w:p w14:paraId="74289ED8" w14:textId="77777777" w:rsidR="00BA2351" w:rsidRDefault="00BA2351" w:rsidP="00BA2351">
      <w:pPr>
        <w:ind w:leftChars="-399" w:left="-848" w:firstLineChars="100" w:firstLine="213"/>
      </w:pPr>
      <w:r w:rsidRPr="00E113BB">
        <w:t>1)</w:t>
      </w:r>
      <w:r w:rsidRPr="00E113BB">
        <w:rPr>
          <w:rFonts w:hint="eastAsia"/>
        </w:rPr>
        <w:t>応募および発表に関する</w:t>
      </w:r>
      <w:r w:rsidRPr="00E113BB">
        <w:t>SPI</w:t>
      </w:r>
      <w:r w:rsidR="00FC00B5">
        <w:rPr>
          <w:rFonts w:hint="eastAsia"/>
        </w:rPr>
        <w:t xml:space="preserve"> </w:t>
      </w:r>
      <w:r w:rsidRPr="00E113BB">
        <w:t>Japanプログラム委員会からの連絡</w:t>
      </w:r>
    </w:p>
    <w:p w14:paraId="74289ED9" w14:textId="16D6C7A9" w:rsidR="00BA2351" w:rsidRDefault="00BA2351" w:rsidP="0093070F">
      <w:pPr>
        <w:ind w:leftChars="-299" w:left="-423" w:hangingChars="100" w:hanging="213"/>
      </w:pPr>
      <w:r w:rsidRPr="00E113BB">
        <w:t>2)JASPICホームページ</w:t>
      </w:r>
      <w:r w:rsidR="007D6EC3">
        <w:t>での公開</w:t>
      </w:r>
      <w:r w:rsidRPr="00E113BB">
        <w:t>および印刷物への掲載</w:t>
      </w:r>
      <w:r w:rsidR="00115927">
        <w:rPr>
          <w:rFonts w:hint="eastAsia"/>
        </w:rPr>
        <w:br/>
      </w:r>
      <w:r w:rsidR="00B1160C">
        <w:t>採択された場合</w:t>
      </w:r>
      <w:r w:rsidR="00984174">
        <w:t>、</w:t>
      </w:r>
      <w:r w:rsidR="00AC0F2D">
        <w:t>以下</w:t>
      </w:r>
      <w:r w:rsidR="00946102">
        <w:t>のものは</w:t>
      </w:r>
      <w:r w:rsidR="00984174">
        <w:t>公開</w:t>
      </w:r>
      <w:r w:rsidR="00FE4D45">
        <w:t>・掲載</w:t>
      </w:r>
      <w:r w:rsidR="009F33B1">
        <w:rPr>
          <w:rFonts w:hint="eastAsia"/>
        </w:rPr>
        <w:t>いたします</w:t>
      </w:r>
      <w:r w:rsidR="00AD0155">
        <w:rPr>
          <w:rFonts w:hint="eastAsia"/>
        </w:rPr>
        <w:t>。</w:t>
      </w:r>
    </w:p>
    <w:p w14:paraId="74289EDA" w14:textId="77777777" w:rsidR="00946102" w:rsidRDefault="00946102" w:rsidP="0093070F">
      <w:pPr>
        <w:ind w:leftChars="-299" w:left="-423" w:hangingChars="100" w:hanging="213"/>
      </w:pPr>
      <w:r>
        <w:rPr>
          <w:rFonts w:hint="eastAsia"/>
        </w:rPr>
        <w:t xml:space="preserve">　　・</w:t>
      </w:r>
      <w:r>
        <w:t>下記の表の「公開」列が「○」の項目</w:t>
      </w:r>
    </w:p>
    <w:p w14:paraId="74289EDB" w14:textId="77777777" w:rsidR="00946102" w:rsidRDefault="00946102" w:rsidP="0093070F">
      <w:pPr>
        <w:ind w:leftChars="-299" w:left="-423" w:hangingChars="100" w:hanging="213"/>
      </w:pPr>
      <w:r>
        <w:rPr>
          <w:rFonts w:hint="eastAsia"/>
        </w:rPr>
        <w:t xml:space="preserve">　　・発表概要全文</w:t>
      </w:r>
    </w:p>
    <w:p w14:paraId="74289EDC" w14:textId="77777777" w:rsidR="00501B1B" w:rsidRDefault="00BA2351" w:rsidP="00BA2351">
      <w:pPr>
        <w:ind w:leftChars="-399" w:left="-848" w:firstLineChars="100" w:firstLine="213"/>
      </w:pPr>
      <w:r>
        <w:rPr>
          <w:rFonts w:hint="eastAsia"/>
        </w:rPr>
        <w:t>3)JASPICからの</w:t>
      </w:r>
      <w:r w:rsidR="00425335">
        <w:rPr>
          <w:rFonts w:hint="eastAsia"/>
        </w:rPr>
        <w:t>お知らせメール（</w:t>
      </w:r>
      <w:r>
        <w:rPr>
          <w:rFonts w:hint="eastAsia"/>
        </w:rPr>
        <w:t>催事案内</w:t>
      </w:r>
      <w:r>
        <w:t>メール</w:t>
      </w:r>
      <w:r w:rsidR="00425335">
        <w:rPr>
          <w:rFonts w:hint="eastAsia"/>
        </w:rPr>
        <w:t>、メルマガ等）</w:t>
      </w:r>
      <w:r>
        <w:t>の送付</w:t>
      </w:r>
    </w:p>
    <w:p w14:paraId="74289EDD" w14:textId="77777777" w:rsidR="00BF5295" w:rsidRPr="00BA2351" w:rsidRDefault="00BA2351" w:rsidP="00501B1B">
      <w:pPr>
        <w:ind w:leftChars="-399" w:left="-848" w:firstLineChars="200" w:firstLine="425"/>
      </w:pPr>
      <w:r>
        <w:t>（</w:t>
      </w:r>
      <w:r w:rsidR="00302691">
        <w:t>「</w:t>
      </w:r>
      <w:r w:rsidR="00425335">
        <w:rPr>
          <w:rFonts w:hint="eastAsia"/>
        </w:rPr>
        <w:t>お知らせメール</w:t>
      </w:r>
      <w:r w:rsidR="00302691">
        <w:t>」の項目に対して、</w:t>
      </w:r>
      <w:r w:rsidR="00501B1B">
        <w:t>「</w:t>
      </w:r>
      <w:r>
        <w:t>希望</w:t>
      </w:r>
      <w:r w:rsidR="00501B1B">
        <w:t>する」</w:t>
      </w:r>
      <w:r w:rsidR="00302691">
        <w:t>を</w:t>
      </w:r>
      <w:r w:rsidR="00501B1B">
        <w:t>チェック</w:t>
      </w:r>
      <w:r w:rsidR="00302691">
        <w:t>された</w:t>
      </w:r>
      <w:r w:rsidR="0093070F">
        <w:t>場合</w:t>
      </w:r>
      <w:r>
        <w:t>）</w:t>
      </w:r>
    </w:p>
    <w:p w14:paraId="74289EDE" w14:textId="77777777" w:rsidR="00BF5295" w:rsidRPr="00BA2351" w:rsidRDefault="00BF5295" w:rsidP="005D6377">
      <w:pPr>
        <w:ind w:leftChars="-399" w:left="-848"/>
      </w:pPr>
    </w:p>
    <w:tbl>
      <w:tblPr>
        <w:tblW w:w="10312"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12"/>
        <w:gridCol w:w="4536"/>
        <w:gridCol w:w="3544"/>
      </w:tblGrid>
      <w:tr w:rsidR="00BA2351" w:rsidRPr="008E086F" w14:paraId="74289EE3" w14:textId="77777777" w:rsidTr="008E086F">
        <w:tc>
          <w:tcPr>
            <w:tcW w:w="1520" w:type="dxa"/>
          </w:tcPr>
          <w:p w14:paraId="74289EDF" w14:textId="77777777" w:rsidR="00BA2351" w:rsidRPr="008E086F" w:rsidRDefault="00BA2351" w:rsidP="005D6377">
            <w:r w:rsidRPr="008E086F">
              <w:rPr>
                <w:rFonts w:hint="eastAsia"/>
              </w:rPr>
              <w:t>項目</w:t>
            </w:r>
          </w:p>
        </w:tc>
        <w:tc>
          <w:tcPr>
            <w:tcW w:w="712" w:type="dxa"/>
          </w:tcPr>
          <w:p w14:paraId="74289EE0" w14:textId="77777777" w:rsidR="00BA2351" w:rsidRPr="008E086F" w:rsidRDefault="00BA2351" w:rsidP="005D6377">
            <w:r w:rsidRPr="008E086F">
              <w:rPr>
                <w:rFonts w:hint="eastAsia"/>
              </w:rPr>
              <w:t>公開</w:t>
            </w:r>
          </w:p>
        </w:tc>
        <w:tc>
          <w:tcPr>
            <w:tcW w:w="4536" w:type="dxa"/>
            <w:tcBorders>
              <w:bottom w:val="single" w:sz="4" w:space="0" w:color="auto"/>
            </w:tcBorders>
          </w:tcPr>
          <w:p w14:paraId="74289EE1" w14:textId="77777777" w:rsidR="00BA2351" w:rsidRPr="008E086F" w:rsidRDefault="002404C3" w:rsidP="005D6377">
            <w:r w:rsidRPr="008E086F">
              <w:rPr>
                <w:rFonts w:hint="eastAsia"/>
              </w:rPr>
              <w:t>記入欄</w:t>
            </w:r>
          </w:p>
        </w:tc>
        <w:tc>
          <w:tcPr>
            <w:tcW w:w="3544" w:type="dxa"/>
          </w:tcPr>
          <w:p w14:paraId="74289EE2" w14:textId="77777777" w:rsidR="00BA2351" w:rsidRPr="008E086F" w:rsidRDefault="00BA2351" w:rsidP="005D6377">
            <w:r w:rsidRPr="008E086F">
              <w:rPr>
                <w:rFonts w:hint="eastAsia"/>
              </w:rPr>
              <w:t>注記</w:t>
            </w:r>
          </w:p>
        </w:tc>
      </w:tr>
      <w:tr w:rsidR="00BA2351" w:rsidRPr="008E086F" w14:paraId="74289EE8" w14:textId="77777777" w:rsidTr="008E086F">
        <w:tc>
          <w:tcPr>
            <w:tcW w:w="1520" w:type="dxa"/>
          </w:tcPr>
          <w:p w14:paraId="74289EE4" w14:textId="77777777" w:rsidR="00BA2351" w:rsidRPr="008E086F" w:rsidRDefault="00BA2351" w:rsidP="005D6377">
            <w:r w:rsidRPr="008E086F">
              <w:rPr>
                <w:rFonts w:hint="eastAsia"/>
              </w:rPr>
              <w:t>タイトル</w:t>
            </w:r>
          </w:p>
        </w:tc>
        <w:tc>
          <w:tcPr>
            <w:tcW w:w="712" w:type="dxa"/>
          </w:tcPr>
          <w:p w14:paraId="74289EE5" w14:textId="77777777" w:rsidR="00BA2351" w:rsidRPr="008E086F" w:rsidRDefault="000D036E" w:rsidP="005D6377">
            <w:r w:rsidRPr="008E086F">
              <w:t>○</w:t>
            </w:r>
          </w:p>
        </w:tc>
        <w:tc>
          <w:tcPr>
            <w:tcW w:w="4536" w:type="dxa"/>
            <w:shd w:val="clear" w:color="auto" w:fill="FFFF00"/>
          </w:tcPr>
          <w:p w14:paraId="74289EE6" w14:textId="77777777" w:rsidR="00BA2351" w:rsidRPr="008E086F" w:rsidRDefault="00BA2351" w:rsidP="005D6377">
            <w:pPr>
              <w:rPr>
                <w:highlight w:val="yellow"/>
              </w:rPr>
            </w:pPr>
          </w:p>
        </w:tc>
        <w:tc>
          <w:tcPr>
            <w:tcW w:w="3544" w:type="dxa"/>
          </w:tcPr>
          <w:p w14:paraId="74289EE7" w14:textId="77777777" w:rsidR="00BA2351" w:rsidRPr="008E086F" w:rsidRDefault="00BA2351" w:rsidP="005D6377">
            <w:r w:rsidRPr="008E086F">
              <w:rPr>
                <w:rFonts w:hint="eastAsia"/>
                <w:i/>
              </w:rPr>
              <w:t>★この項目は審査後には変更できません。</w:t>
            </w:r>
          </w:p>
        </w:tc>
      </w:tr>
      <w:tr w:rsidR="00BA2351" w:rsidRPr="008E086F" w14:paraId="74289EED" w14:textId="77777777" w:rsidTr="008E086F">
        <w:tc>
          <w:tcPr>
            <w:tcW w:w="1520" w:type="dxa"/>
          </w:tcPr>
          <w:p w14:paraId="74289EE9" w14:textId="77777777" w:rsidR="00BA2351" w:rsidRPr="008E086F" w:rsidRDefault="00BA2351" w:rsidP="005D6377">
            <w:r w:rsidRPr="008E086F">
              <w:rPr>
                <w:rFonts w:hint="eastAsia"/>
              </w:rPr>
              <w:t>サブタイトル</w:t>
            </w:r>
          </w:p>
        </w:tc>
        <w:tc>
          <w:tcPr>
            <w:tcW w:w="712" w:type="dxa"/>
          </w:tcPr>
          <w:p w14:paraId="74289EEA" w14:textId="77777777" w:rsidR="00BA2351" w:rsidRPr="008E086F" w:rsidRDefault="000D036E" w:rsidP="005D6377">
            <w:r w:rsidRPr="008E086F">
              <w:t>○</w:t>
            </w:r>
          </w:p>
        </w:tc>
        <w:tc>
          <w:tcPr>
            <w:tcW w:w="4536" w:type="dxa"/>
            <w:shd w:val="clear" w:color="auto" w:fill="FFFF00"/>
          </w:tcPr>
          <w:p w14:paraId="74289EEB" w14:textId="77777777" w:rsidR="00BA2351" w:rsidRPr="008E086F" w:rsidRDefault="00BA2351" w:rsidP="005D6377">
            <w:pPr>
              <w:rPr>
                <w:highlight w:val="yellow"/>
              </w:rPr>
            </w:pPr>
          </w:p>
        </w:tc>
        <w:tc>
          <w:tcPr>
            <w:tcW w:w="3544" w:type="dxa"/>
          </w:tcPr>
          <w:p w14:paraId="74289EEC" w14:textId="795DA6B9" w:rsidR="00BA2351" w:rsidRPr="008E086F" w:rsidRDefault="00BA2351" w:rsidP="005D6377">
            <w:r w:rsidRPr="008E086F">
              <w:rPr>
                <w:rFonts w:hint="eastAsia"/>
                <w:i/>
              </w:rPr>
              <w:t>★あれば</w:t>
            </w:r>
            <w:r w:rsidR="009F33B1">
              <w:rPr>
                <w:rFonts w:hint="eastAsia"/>
                <w:i/>
              </w:rPr>
              <w:t>、指定してください</w:t>
            </w:r>
            <w:r w:rsidRPr="008E086F">
              <w:rPr>
                <w:rFonts w:hint="eastAsia"/>
                <w:i/>
              </w:rPr>
              <w:t>。</w:t>
            </w:r>
            <w:r w:rsidR="00C91FAD" w:rsidRPr="008E086F">
              <w:rPr>
                <w:i/>
              </w:rPr>
              <w:br/>
              <w:t>★</w:t>
            </w:r>
            <w:r w:rsidRPr="008E086F">
              <w:rPr>
                <w:rFonts w:hint="eastAsia"/>
                <w:i/>
              </w:rPr>
              <w:t>この項目は審査後には変更できません。</w:t>
            </w:r>
          </w:p>
        </w:tc>
      </w:tr>
      <w:tr w:rsidR="009A1F4B" w:rsidRPr="008E086F" w14:paraId="74289EF0" w14:textId="77777777" w:rsidTr="008E086F">
        <w:tc>
          <w:tcPr>
            <w:tcW w:w="6768" w:type="dxa"/>
            <w:gridSpan w:val="3"/>
          </w:tcPr>
          <w:p w14:paraId="74289EEE" w14:textId="77777777" w:rsidR="009A1F4B" w:rsidRPr="008E086F" w:rsidRDefault="009A1F4B" w:rsidP="008E086F">
            <w:pPr>
              <w:jc w:val="center"/>
            </w:pPr>
            <w:r w:rsidRPr="008E086F">
              <w:rPr>
                <w:rFonts w:hint="eastAsia"/>
              </w:rPr>
              <w:t>発表者(筆頭著者)情報</w:t>
            </w:r>
          </w:p>
        </w:tc>
        <w:tc>
          <w:tcPr>
            <w:tcW w:w="3544" w:type="dxa"/>
          </w:tcPr>
          <w:p w14:paraId="74289EEF" w14:textId="77777777" w:rsidR="009A1F4B" w:rsidRPr="008E086F" w:rsidRDefault="009A1F4B" w:rsidP="00E95975"/>
        </w:tc>
      </w:tr>
      <w:tr w:rsidR="00D41838" w:rsidRPr="008E086F" w14:paraId="74289EF5" w14:textId="77777777" w:rsidTr="008E086F">
        <w:tc>
          <w:tcPr>
            <w:tcW w:w="1520" w:type="dxa"/>
          </w:tcPr>
          <w:p w14:paraId="74289EF1" w14:textId="77777777" w:rsidR="00D41838" w:rsidRPr="008E086F" w:rsidRDefault="00D41838" w:rsidP="005D6377">
            <w:r w:rsidRPr="008E086F">
              <w:rPr>
                <w:rFonts w:hint="eastAsia"/>
              </w:rPr>
              <w:t>：氏名</w:t>
            </w:r>
            <w:r w:rsidRPr="008E086F">
              <w:br/>
            </w:r>
            <w:r w:rsidRPr="008E086F">
              <w:rPr>
                <w:rFonts w:hint="eastAsia"/>
              </w:rPr>
              <w:t>（ふりがな）</w:t>
            </w:r>
          </w:p>
        </w:tc>
        <w:tc>
          <w:tcPr>
            <w:tcW w:w="712" w:type="dxa"/>
          </w:tcPr>
          <w:p w14:paraId="74289EF2" w14:textId="77777777" w:rsidR="00D41838" w:rsidRPr="008E086F" w:rsidRDefault="00D41838" w:rsidP="005D6377">
            <w:r w:rsidRPr="008E086F">
              <w:t>○</w:t>
            </w:r>
          </w:p>
        </w:tc>
        <w:tc>
          <w:tcPr>
            <w:tcW w:w="4536" w:type="dxa"/>
            <w:shd w:val="clear" w:color="auto" w:fill="FFFF00"/>
          </w:tcPr>
          <w:p w14:paraId="74289EF3" w14:textId="77777777" w:rsidR="00D41838" w:rsidRPr="008E086F" w:rsidRDefault="00D41838" w:rsidP="005D6377"/>
        </w:tc>
        <w:tc>
          <w:tcPr>
            <w:tcW w:w="3544" w:type="dxa"/>
            <w:vMerge w:val="restart"/>
          </w:tcPr>
          <w:p w14:paraId="74289EF4" w14:textId="77777777" w:rsidR="00D41838" w:rsidRPr="008E086F" w:rsidRDefault="00D41838" w:rsidP="008E086F">
            <w:pPr>
              <w:tabs>
                <w:tab w:val="left" w:pos="12"/>
              </w:tabs>
            </w:pPr>
            <w:r w:rsidRPr="008E086F">
              <w:tab/>
            </w:r>
            <w:r w:rsidRPr="008E086F">
              <w:rPr>
                <w:rFonts w:hint="eastAsia"/>
                <w:i/>
              </w:rPr>
              <w:t>★発表者（＝応募者）の方に、ご連絡します。</w:t>
            </w:r>
          </w:p>
        </w:tc>
      </w:tr>
      <w:tr w:rsidR="00D41838" w:rsidRPr="008E086F" w14:paraId="74289EFA" w14:textId="77777777" w:rsidTr="008E086F">
        <w:tc>
          <w:tcPr>
            <w:tcW w:w="1520" w:type="dxa"/>
          </w:tcPr>
          <w:p w14:paraId="74289EF6" w14:textId="77777777" w:rsidR="00D41838" w:rsidRPr="008E086F" w:rsidRDefault="00D41838" w:rsidP="005D6377">
            <w:r w:rsidRPr="008E086F">
              <w:rPr>
                <w:rFonts w:hint="eastAsia"/>
              </w:rPr>
              <w:t>：所属</w:t>
            </w:r>
          </w:p>
        </w:tc>
        <w:tc>
          <w:tcPr>
            <w:tcW w:w="712" w:type="dxa"/>
          </w:tcPr>
          <w:p w14:paraId="74289EF7" w14:textId="77777777" w:rsidR="00D41838" w:rsidRPr="008E086F" w:rsidRDefault="00D41838" w:rsidP="005D6377">
            <w:r w:rsidRPr="008E086F">
              <w:t>○</w:t>
            </w:r>
          </w:p>
        </w:tc>
        <w:tc>
          <w:tcPr>
            <w:tcW w:w="4536" w:type="dxa"/>
            <w:shd w:val="clear" w:color="auto" w:fill="FFFF00"/>
          </w:tcPr>
          <w:p w14:paraId="74289EF8" w14:textId="77777777" w:rsidR="00D41838" w:rsidRPr="008E086F" w:rsidRDefault="00D41838" w:rsidP="005D6377"/>
        </w:tc>
        <w:tc>
          <w:tcPr>
            <w:tcW w:w="3544" w:type="dxa"/>
            <w:vMerge/>
          </w:tcPr>
          <w:p w14:paraId="74289EF9" w14:textId="77777777" w:rsidR="00D41838" w:rsidRPr="008E086F" w:rsidRDefault="00D41838" w:rsidP="005D6377"/>
        </w:tc>
      </w:tr>
      <w:tr w:rsidR="00D41838" w:rsidRPr="008E086F" w14:paraId="74289EFF" w14:textId="77777777" w:rsidTr="008E086F">
        <w:tc>
          <w:tcPr>
            <w:tcW w:w="1520" w:type="dxa"/>
          </w:tcPr>
          <w:p w14:paraId="74289EFB" w14:textId="77777777" w:rsidR="00D41838" w:rsidRPr="008E086F" w:rsidRDefault="00D41838" w:rsidP="005D6377">
            <w:r w:rsidRPr="008E086F">
              <w:rPr>
                <w:rFonts w:hint="eastAsia"/>
              </w:rPr>
              <w:t>：部門</w:t>
            </w:r>
          </w:p>
        </w:tc>
        <w:tc>
          <w:tcPr>
            <w:tcW w:w="712" w:type="dxa"/>
          </w:tcPr>
          <w:p w14:paraId="74289EFC" w14:textId="77777777" w:rsidR="00D41838" w:rsidRPr="008E086F" w:rsidRDefault="00D41838" w:rsidP="005D6377"/>
        </w:tc>
        <w:tc>
          <w:tcPr>
            <w:tcW w:w="4536" w:type="dxa"/>
            <w:shd w:val="clear" w:color="auto" w:fill="FFFF00"/>
          </w:tcPr>
          <w:p w14:paraId="74289EFD" w14:textId="77777777" w:rsidR="00D41838" w:rsidRPr="008E086F" w:rsidRDefault="00D41838" w:rsidP="005D6377"/>
        </w:tc>
        <w:tc>
          <w:tcPr>
            <w:tcW w:w="3544" w:type="dxa"/>
            <w:vMerge/>
          </w:tcPr>
          <w:p w14:paraId="74289EFE" w14:textId="77777777" w:rsidR="00D41838" w:rsidRPr="008E086F" w:rsidRDefault="00D41838" w:rsidP="005D6377"/>
        </w:tc>
      </w:tr>
      <w:tr w:rsidR="00D41838" w:rsidRPr="008E086F" w14:paraId="74289F09" w14:textId="77777777" w:rsidTr="008E086F">
        <w:tc>
          <w:tcPr>
            <w:tcW w:w="1520" w:type="dxa"/>
          </w:tcPr>
          <w:p w14:paraId="74289F05" w14:textId="77777777" w:rsidR="00D41838" w:rsidRPr="008E086F" w:rsidRDefault="00D41838" w:rsidP="005D6377">
            <w:bookmarkStart w:id="0" w:name="_GoBack"/>
            <w:bookmarkEnd w:id="0"/>
            <w:r w:rsidRPr="008E086F">
              <w:rPr>
                <w:rFonts w:hint="eastAsia"/>
              </w:rPr>
              <w:t>：電話</w:t>
            </w:r>
            <w:r w:rsidR="00425335" w:rsidRPr="008E086F">
              <w:rPr>
                <w:rFonts w:hint="eastAsia"/>
              </w:rPr>
              <w:t>番号</w:t>
            </w:r>
          </w:p>
        </w:tc>
        <w:tc>
          <w:tcPr>
            <w:tcW w:w="712" w:type="dxa"/>
          </w:tcPr>
          <w:p w14:paraId="74289F06" w14:textId="77777777" w:rsidR="00D41838" w:rsidRPr="008E086F" w:rsidRDefault="00D41838" w:rsidP="005D6377"/>
        </w:tc>
        <w:tc>
          <w:tcPr>
            <w:tcW w:w="4536" w:type="dxa"/>
            <w:shd w:val="clear" w:color="auto" w:fill="FFFF00"/>
          </w:tcPr>
          <w:p w14:paraId="74289F07" w14:textId="77777777" w:rsidR="00D41838" w:rsidRPr="008E086F" w:rsidRDefault="00D41838" w:rsidP="005D6377"/>
        </w:tc>
        <w:tc>
          <w:tcPr>
            <w:tcW w:w="3544" w:type="dxa"/>
            <w:vMerge/>
          </w:tcPr>
          <w:p w14:paraId="74289F08" w14:textId="77777777" w:rsidR="00D41838" w:rsidRPr="008E086F" w:rsidRDefault="00D41838" w:rsidP="005D6377"/>
        </w:tc>
      </w:tr>
      <w:tr w:rsidR="00425335" w:rsidRPr="008E086F" w14:paraId="74289F0E" w14:textId="77777777" w:rsidTr="008E086F">
        <w:tc>
          <w:tcPr>
            <w:tcW w:w="1520" w:type="dxa"/>
          </w:tcPr>
          <w:p w14:paraId="74289F0A" w14:textId="77777777" w:rsidR="00425335" w:rsidRPr="008E086F" w:rsidRDefault="00425335" w:rsidP="00663F9C">
            <w:r w:rsidRPr="008E086F">
              <w:rPr>
                <w:rFonts w:hint="eastAsia"/>
              </w:rPr>
              <w:t>：E-Mail</w:t>
            </w:r>
          </w:p>
        </w:tc>
        <w:tc>
          <w:tcPr>
            <w:tcW w:w="712" w:type="dxa"/>
          </w:tcPr>
          <w:p w14:paraId="74289F0B" w14:textId="77777777" w:rsidR="00425335" w:rsidRPr="008E086F" w:rsidRDefault="00425335" w:rsidP="00663F9C">
            <w:pPr>
              <w:pStyle w:val="HTMLBody"/>
              <w:rPr>
                <w:rFonts w:cs="ＭＳ ゴシック"/>
              </w:rPr>
            </w:pPr>
          </w:p>
        </w:tc>
        <w:tc>
          <w:tcPr>
            <w:tcW w:w="4536" w:type="dxa"/>
            <w:shd w:val="clear" w:color="auto" w:fill="FFFF00"/>
          </w:tcPr>
          <w:p w14:paraId="74289F0C" w14:textId="77777777" w:rsidR="00425335" w:rsidRPr="008E086F" w:rsidRDefault="00425335" w:rsidP="00663F9C">
            <w:pPr>
              <w:pStyle w:val="HTMLBody"/>
            </w:pPr>
          </w:p>
        </w:tc>
        <w:tc>
          <w:tcPr>
            <w:tcW w:w="3544" w:type="dxa"/>
            <w:vMerge/>
          </w:tcPr>
          <w:p w14:paraId="74289F0D" w14:textId="77777777" w:rsidR="00425335" w:rsidRPr="008E086F" w:rsidRDefault="00425335" w:rsidP="003D5821">
            <w:pPr>
              <w:rPr>
                <w:i/>
              </w:rPr>
            </w:pPr>
          </w:p>
        </w:tc>
      </w:tr>
      <w:tr w:rsidR="00425335" w:rsidRPr="008E086F" w14:paraId="74289F14" w14:textId="77777777" w:rsidTr="008E086F">
        <w:tc>
          <w:tcPr>
            <w:tcW w:w="1520" w:type="dxa"/>
          </w:tcPr>
          <w:p w14:paraId="74289F0F" w14:textId="77777777" w:rsidR="00425335" w:rsidRPr="008E086F" w:rsidRDefault="00425335" w:rsidP="008E086F">
            <w:pPr>
              <w:ind w:left="213" w:hangingChars="100" w:hanging="213"/>
            </w:pPr>
            <w:r w:rsidRPr="008E086F">
              <w:rPr>
                <w:rFonts w:hint="eastAsia"/>
              </w:rPr>
              <w:t>：お知らせ</w:t>
            </w:r>
            <w:r w:rsidRPr="008E086F">
              <w:br/>
            </w:r>
            <w:r w:rsidRPr="008E086F">
              <w:rPr>
                <w:rFonts w:hint="eastAsia"/>
              </w:rPr>
              <w:t>メール</w:t>
            </w:r>
          </w:p>
        </w:tc>
        <w:tc>
          <w:tcPr>
            <w:tcW w:w="712" w:type="dxa"/>
          </w:tcPr>
          <w:p w14:paraId="74289F10" w14:textId="77777777" w:rsidR="00425335" w:rsidRPr="008E086F" w:rsidRDefault="00425335" w:rsidP="00FD1671">
            <w:pPr>
              <w:pStyle w:val="HTMLBody"/>
              <w:rPr>
                <w:rFonts w:cs="ＭＳ ゴシック"/>
              </w:rPr>
            </w:pPr>
          </w:p>
        </w:tc>
        <w:tc>
          <w:tcPr>
            <w:tcW w:w="4536" w:type="dxa"/>
            <w:shd w:val="clear" w:color="auto" w:fill="FFFF00"/>
          </w:tcPr>
          <w:p w14:paraId="74289F11" w14:textId="77777777" w:rsidR="00425335" w:rsidRPr="008E086F" w:rsidRDefault="00425335" w:rsidP="00663F9C">
            <w:pPr>
              <w:pStyle w:val="HTMLBody"/>
              <w:rPr>
                <w:rFonts w:cs="ＭＳ ゴシック"/>
              </w:rPr>
            </w:pPr>
            <w:r w:rsidRPr="008E086F">
              <w:rPr>
                <w:rFonts w:cs="ＭＳ ゴシック" w:hint="eastAsia"/>
              </w:rPr>
              <w:t>□希望する</w:t>
            </w:r>
          </w:p>
          <w:p w14:paraId="74289F12" w14:textId="65E98DA2" w:rsidR="00425335" w:rsidRPr="008E086F" w:rsidRDefault="00425335" w:rsidP="00FD1671">
            <w:pPr>
              <w:pStyle w:val="HTMLBody"/>
              <w:rPr>
                <w:rFonts w:cs="ＭＳ ゴシック"/>
              </w:rPr>
            </w:pPr>
            <w:r w:rsidRPr="008E086F">
              <w:rPr>
                <w:rFonts w:cs="ＭＳ ゴシック" w:hint="eastAsia"/>
              </w:rPr>
              <w:t>□希望しない</w:t>
            </w:r>
            <w:r w:rsidRPr="008E086F">
              <w:rPr>
                <w:rFonts w:cs="ＭＳ ゴシック"/>
              </w:rPr>
              <w:br/>
              <w:t>（いずれかに、</w:t>
            </w:r>
            <w:r w:rsidRPr="008E086F">
              <w:rPr>
                <w:rFonts w:cs="ＭＳ ゴシック" w:hint="eastAsia"/>
              </w:rPr>
              <w:t>■で</w:t>
            </w:r>
            <w:r w:rsidR="009F33B1">
              <w:rPr>
                <w:rFonts w:cs="ＭＳ ゴシック"/>
              </w:rPr>
              <w:t>チェックして</w:t>
            </w:r>
            <w:r w:rsidR="009F33B1">
              <w:rPr>
                <w:rFonts w:cs="ＭＳ ゴシック" w:hint="eastAsia"/>
              </w:rPr>
              <w:t>ください</w:t>
            </w:r>
            <w:r w:rsidRPr="008E086F">
              <w:rPr>
                <w:rFonts w:cs="ＭＳ ゴシック"/>
              </w:rPr>
              <w:t>）</w:t>
            </w:r>
          </w:p>
        </w:tc>
        <w:tc>
          <w:tcPr>
            <w:tcW w:w="3544" w:type="dxa"/>
            <w:vMerge/>
          </w:tcPr>
          <w:p w14:paraId="74289F13" w14:textId="77777777" w:rsidR="00425335" w:rsidRPr="008E086F" w:rsidRDefault="00425335" w:rsidP="003D5821">
            <w:pPr>
              <w:rPr>
                <w:i/>
              </w:rPr>
            </w:pPr>
          </w:p>
        </w:tc>
      </w:tr>
      <w:tr w:rsidR="00425335" w:rsidRPr="008E086F" w14:paraId="74289F17" w14:textId="77777777" w:rsidTr="008E086F">
        <w:tc>
          <w:tcPr>
            <w:tcW w:w="6768" w:type="dxa"/>
            <w:gridSpan w:val="3"/>
          </w:tcPr>
          <w:p w14:paraId="74289F15" w14:textId="77777777" w:rsidR="00425335" w:rsidRPr="008E086F" w:rsidRDefault="00425335" w:rsidP="008E086F">
            <w:pPr>
              <w:jc w:val="center"/>
            </w:pPr>
            <w:r w:rsidRPr="008E086F">
              <w:rPr>
                <w:rFonts w:hint="eastAsia"/>
              </w:rPr>
              <w:t>共同執筆者(1人目)</w:t>
            </w:r>
          </w:p>
        </w:tc>
        <w:tc>
          <w:tcPr>
            <w:tcW w:w="3544" w:type="dxa"/>
          </w:tcPr>
          <w:p w14:paraId="74289F16" w14:textId="77777777" w:rsidR="00425335" w:rsidRPr="008E086F" w:rsidRDefault="00425335" w:rsidP="0093070F"/>
        </w:tc>
      </w:tr>
      <w:tr w:rsidR="00425335" w:rsidRPr="008E086F" w14:paraId="74289F1C" w14:textId="77777777" w:rsidTr="008E086F">
        <w:tc>
          <w:tcPr>
            <w:tcW w:w="1520" w:type="dxa"/>
          </w:tcPr>
          <w:p w14:paraId="74289F18" w14:textId="77777777" w:rsidR="00425335" w:rsidRPr="008E086F" w:rsidRDefault="00425335" w:rsidP="005D6377">
            <w:r w:rsidRPr="008E086F">
              <w:rPr>
                <w:rFonts w:hint="eastAsia"/>
              </w:rPr>
              <w:t>：氏名</w:t>
            </w:r>
            <w:r w:rsidRPr="008E086F">
              <w:br/>
            </w:r>
            <w:r w:rsidRPr="008E086F">
              <w:rPr>
                <w:rFonts w:hint="eastAsia"/>
              </w:rPr>
              <w:t>（ふりがな）</w:t>
            </w:r>
          </w:p>
        </w:tc>
        <w:tc>
          <w:tcPr>
            <w:tcW w:w="712" w:type="dxa"/>
          </w:tcPr>
          <w:p w14:paraId="74289F19" w14:textId="77777777" w:rsidR="00425335" w:rsidRPr="008E086F" w:rsidRDefault="00425335" w:rsidP="005D6377">
            <w:r w:rsidRPr="008E086F">
              <w:t>○</w:t>
            </w:r>
          </w:p>
        </w:tc>
        <w:tc>
          <w:tcPr>
            <w:tcW w:w="4536" w:type="dxa"/>
            <w:shd w:val="clear" w:color="auto" w:fill="FFFF00"/>
          </w:tcPr>
          <w:p w14:paraId="74289F1A" w14:textId="77777777" w:rsidR="00425335" w:rsidRPr="008E086F" w:rsidRDefault="00425335" w:rsidP="005D6377"/>
        </w:tc>
        <w:tc>
          <w:tcPr>
            <w:tcW w:w="3544" w:type="dxa"/>
            <w:vMerge w:val="restart"/>
          </w:tcPr>
          <w:p w14:paraId="74289F1B" w14:textId="77777777" w:rsidR="00425335" w:rsidRPr="008E086F" w:rsidRDefault="00425335" w:rsidP="005D6377">
            <w:pPr>
              <w:rPr>
                <w:i/>
              </w:rPr>
            </w:pPr>
            <w:r w:rsidRPr="008E086F">
              <w:rPr>
                <w:rFonts w:hint="eastAsia"/>
                <w:i/>
              </w:rPr>
              <w:t>★共同執筆者としてプログラムに掲載する場合。</w:t>
            </w:r>
          </w:p>
        </w:tc>
      </w:tr>
      <w:tr w:rsidR="00425335" w:rsidRPr="008E086F" w14:paraId="74289F21" w14:textId="77777777" w:rsidTr="008E086F">
        <w:tc>
          <w:tcPr>
            <w:tcW w:w="1520" w:type="dxa"/>
          </w:tcPr>
          <w:p w14:paraId="74289F1D" w14:textId="77777777" w:rsidR="00425335" w:rsidRPr="008E086F" w:rsidRDefault="00425335" w:rsidP="005D6377">
            <w:r w:rsidRPr="008E086F">
              <w:rPr>
                <w:rFonts w:hint="eastAsia"/>
              </w:rPr>
              <w:t>：所属</w:t>
            </w:r>
          </w:p>
        </w:tc>
        <w:tc>
          <w:tcPr>
            <w:tcW w:w="712" w:type="dxa"/>
          </w:tcPr>
          <w:p w14:paraId="74289F1E" w14:textId="77777777" w:rsidR="00425335" w:rsidRPr="008E086F" w:rsidRDefault="00425335" w:rsidP="005D6377">
            <w:r w:rsidRPr="008E086F">
              <w:t>○</w:t>
            </w:r>
          </w:p>
        </w:tc>
        <w:tc>
          <w:tcPr>
            <w:tcW w:w="4536" w:type="dxa"/>
            <w:shd w:val="clear" w:color="auto" w:fill="FFFF00"/>
          </w:tcPr>
          <w:p w14:paraId="74289F1F" w14:textId="77777777" w:rsidR="00425335" w:rsidRPr="008E086F" w:rsidRDefault="00425335" w:rsidP="005D6377"/>
        </w:tc>
        <w:tc>
          <w:tcPr>
            <w:tcW w:w="3544" w:type="dxa"/>
            <w:vMerge/>
          </w:tcPr>
          <w:p w14:paraId="74289F20" w14:textId="77777777" w:rsidR="00425335" w:rsidRPr="008E086F" w:rsidRDefault="00425335" w:rsidP="005D6377">
            <w:pPr>
              <w:rPr>
                <w:i/>
              </w:rPr>
            </w:pPr>
          </w:p>
        </w:tc>
      </w:tr>
      <w:tr w:rsidR="00425335" w:rsidRPr="008E086F" w14:paraId="74289F27" w14:textId="77777777" w:rsidTr="008E086F">
        <w:tc>
          <w:tcPr>
            <w:tcW w:w="1520" w:type="dxa"/>
          </w:tcPr>
          <w:p w14:paraId="74289F22" w14:textId="77777777" w:rsidR="00425335" w:rsidRPr="008E086F" w:rsidRDefault="00425335" w:rsidP="008E086F">
            <w:pPr>
              <w:ind w:left="213" w:hangingChars="100" w:hanging="213"/>
            </w:pPr>
            <w:r w:rsidRPr="008E086F">
              <w:rPr>
                <w:rFonts w:hint="eastAsia"/>
              </w:rPr>
              <w:t>：お知らせ</w:t>
            </w:r>
            <w:r w:rsidRPr="008E086F">
              <w:br/>
            </w:r>
            <w:r w:rsidRPr="008E086F">
              <w:rPr>
                <w:rFonts w:hint="eastAsia"/>
              </w:rPr>
              <w:t>メール</w:t>
            </w:r>
          </w:p>
        </w:tc>
        <w:tc>
          <w:tcPr>
            <w:tcW w:w="712" w:type="dxa"/>
          </w:tcPr>
          <w:p w14:paraId="74289F23" w14:textId="77777777" w:rsidR="00425335" w:rsidRPr="008E086F" w:rsidRDefault="00425335" w:rsidP="005D6377"/>
        </w:tc>
        <w:tc>
          <w:tcPr>
            <w:tcW w:w="4536" w:type="dxa"/>
            <w:shd w:val="clear" w:color="auto" w:fill="FFFF00"/>
          </w:tcPr>
          <w:p w14:paraId="74289F24" w14:textId="6C4E4071" w:rsidR="00425335" w:rsidRPr="008E086F" w:rsidRDefault="00425335" w:rsidP="00663F9C">
            <w:pPr>
              <w:pStyle w:val="HTMLBody"/>
              <w:rPr>
                <w:rFonts w:cs="ＭＳ ゴシック"/>
              </w:rPr>
            </w:pPr>
            <w:r w:rsidRPr="008E086F">
              <w:rPr>
                <w:rFonts w:cs="ＭＳ ゴシック" w:hint="eastAsia"/>
              </w:rPr>
              <w:t>□希望する→次の「E-mail</w:t>
            </w:r>
            <w:r w:rsidR="009F33B1">
              <w:rPr>
                <w:rFonts w:cs="ＭＳ ゴシック" w:hint="eastAsia"/>
              </w:rPr>
              <w:t>」もお書きください</w:t>
            </w:r>
          </w:p>
          <w:p w14:paraId="74289F25" w14:textId="5996E07A" w:rsidR="00425335" w:rsidRPr="008E086F" w:rsidRDefault="00425335" w:rsidP="005D6377">
            <w:r w:rsidRPr="008E086F">
              <w:rPr>
                <w:rFonts w:cs="ＭＳ ゴシック" w:hint="eastAsia"/>
              </w:rPr>
              <w:t>□希望しない</w:t>
            </w:r>
            <w:r w:rsidRPr="008E086F">
              <w:rPr>
                <w:rFonts w:cs="ＭＳ ゴシック"/>
              </w:rPr>
              <w:br/>
              <w:t>（いずれかに、</w:t>
            </w:r>
            <w:r w:rsidRPr="008E086F">
              <w:rPr>
                <w:rFonts w:cs="ＭＳ ゴシック" w:hint="eastAsia"/>
              </w:rPr>
              <w:t>■で</w:t>
            </w:r>
            <w:r w:rsidR="009F33B1">
              <w:rPr>
                <w:rFonts w:cs="ＭＳ ゴシック"/>
              </w:rPr>
              <w:t>チェックして</w:t>
            </w:r>
            <w:r w:rsidR="009F33B1">
              <w:rPr>
                <w:rFonts w:cs="ＭＳ ゴシック" w:hint="eastAsia"/>
              </w:rPr>
              <w:t>ください</w:t>
            </w:r>
            <w:r w:rsidRPr="008E086F">
              <w:rPr>
                <w:rFonts w:cs="ＭＳ ゴシック"/>
              </w:rPr>
              <w:t>）</w:t>
            </w:r>
          </w:p>
        </w:tc>
        <w:tc>
          <w:tcPr>
            <w:tcW w:w="3544" w:type="dxa"/>
            <w:vMerge/>
          </w:tcPr>
          <w:p w14:paraId="74289F26" w14:textId="77777777" w:rsidR="00425335" w:rsidRPr="008E086F" w:rsidRDefault="00425335" w:rsidP="005D6377">
            <w:pPr>
              <w:rPr>
                <w:i/>
              </w:rPr>
            </w:pPr>
          </w:p>
        </w:tc>
      </w:tr>
      <w:tr w:rsidR="00425335" w:rsidRPr="008E086F" w14:paraId="74289F2C" w14:textId="77777777" w:rsidTr="008E086F">
        <w:tc>
          <w:tcPr>
            <w:tcW w:w="1520" w:type="dxa"/>
          </w:tcPr>
          <w:p w14:paraId="74289F28" w14:textId="77777777" w:rsidR="00425335" w:rsidRPr="008E086F" w:rsidRDefault="00425335" w:rsidP="005D6377">
            <w:r w:rsidRPr="008E086F">
              <w:rPr>
                <w:rFonts w:hint="eastAsia"/>
              </w:rPr>
              <w:t>：E-Mail</w:t>
            </w:r>
          </w:p>
        </w:tc>
        <w:tc>
          <w:tcPr>
            <w:tcW w:w="712" w:type="dxa"/>
          </w:tcPr>
          <w:p w14:paraId="74289F29" w14:textId="77777777" w:rsidR="00425335" w:rsidRPr="008E086F" w:rsidRDefault="00425335" w:rsidP="005D6377"/>
        </w:tc>
        <w:tc>
          <w:tcPr>
            <w:tcW w:w="4536" w:type="dxa"/>
            <w:shd w:val="clear" w:color="auto" w:fill="FFFF00"/>
          </w:tcPr>
          <w:p w14:paraId="74289F2A" w14:textId="77777777" w:rsidR="00425335" w:rsidRPr="008E086F" w:rsidRDefault="00425335" w:rsidP="005D6377"/>
        </w:tc>
        <w:tc>
          <w:tcPr>
            <w:tcW w:w="3544" w:type="dxa"/>
            <w:vMerge/>
          </w:tcPr>
          <w:p w14:paraId="74289F2B" w14:textId="77777777" w:rsidR="00425335" w:rsidRPr="008E086F" w:rsidRDefault="00425335" w:rsidP="005D6377">
            <w:pPr>
              <w:rPr>
                <w:i/>
              </w:rPr>
            </w:pPr>
          </w:p>
        </w:tc>
      </w:tr>
      <w:tr w:rsidR="00425335" w:rsidRPr="008E086F" w14:paraId="74289F2F" w14:textId="77777777" w:rsidTr="008E086F">
        <w:tc>
          <w:tcPr>
            <w:tcW w:w="6768" w:type="dxa"/>
            <w:gridSpan w:val="3"/>
          </w:tcPr>
          <w:p w14:paraId="74289F2D" w14:textId="77777777" w:rsidR="00425335" w:rsidRPr="008E086F" w:rsidRDefault="00425335" w:rsidP="008E086F">
            <w:pPr>
              <w:jc w:val="center"/>
            </w:pPr>
            <w:r w:rsidRPr="008E086F">
              <w:rPr>
                <w:rFonts w:hint="eastAsia"/>
              </w:rPr>
              <w:t>共同執筆者(2人目)</w:t>
            </w:r>
          </w:p>
        </w:tc>
        <w:tc>
          <w:tcPr>
            <w:tcW w:w="3544" w:type="dxa"/>
          </w:tcPr>
          <w:p w14:paraId="74289F2E" w14:textId="77777777" w:rsidR="00425335" w:rsidRPr="008E086F" w:rsidRDefault="00425335" w:rsidP="005D6377">
            <w:pPr>
              <w:rPr>
                <w:i/>
              </w:rPr>
            </w:pPr>
          </w:p>
        </w:tc>
      </w:tr>
      <w:tr w:rsidR="00425335" w:rsidRPr="008E086F" w14:paraId="74289F34" w14:textId="77777777" w:rsidTr="008E086F">
        <w:tc>
          <w:tcPr>
            <w:tcW w:w="1520" w:type="dxa"/>
          </w:tcPr>
          <w:p w14:paraId="74289F30" w14:textId="77777777" w:rsidR="00425335" w:rsidRPr="008E086F" w:rsidRDefault="00425335" w:rsidP="005D6377">
            <w:r w:rsidRPr="008E086F">
              <w:rPr>
                <w:rFonts w:hint="eastAsia"/>
              </w:rPr>
              <w:t>：氏名</w:t>
            </w:r>
            <w:r w:rsidRPr="008E086F">
              <w:br/>
            </w:r>
            <w:r w:rsidRPr="008E086F">
              <w:rPr>
                <w:rFonts w:hint="eastAsia"/>
              </w:rPr>
              <w:t>（ふりがな）</w:t>
            </w:r>
          </w:p>
        </w:tc>
        <w:tc>
          <w:tcPr>
            <w:tcW w:w="712" w:type="dxa"/>
          </w:tcPr>
          <w:p w14:paraId="74289F31" w14:textId="77777777" w:rsidR="00425335" w:rsidRPr="008E086F" w:rsidRDefault="00425335" w:rsidP="005D6377">
            <w:r w:rsidRPr="008E086F">
              <w:t>○</w:t>
            </w:r>
          </w:p>
        </w:tc>
        <w:tc>
          <w:tcPr>
            <w:tcW w:w="4536" w:type="dxa"/>
            <w:shd w:val="clear" w:color="auto" w:fill="FFFF00"/>
          </w:tcPr>
          <w:p w14:paraId="74289F32" w14:textId="77777777" w:rsidR="00425335" w:rsidRPr="008E086F" w:rsidRDefault="00425335" w:rsidP="005D6377"/>
        </w:tc>
        <w:tc>
          <w:tcPr>
            <w:tcW w:w="3544" w:type="dxa"/>
            <w:vMerge w:val="restart"/>
          </w:tcPr>
          <w:p w14:paraId="74289F33" w14:textId="1EC21505" w:rsidR="00425335" w:rsidRPr="008E086F" w:rsidRDefault="00425335" w:rsidP="005D6377">
            <w:pPr>
              <w:rPr>
                <w:i/>
              </w:rPr>
            </w:pPr>
            <w:r w:rsidRPr="008E086F">
              <w:rPr>
                <w:rFonts w:hint="eastAsia"/>
                <w:i/>
              </w:rPr>
              <w:t>★3</w:t>
            </w:r>
            <w:r w:rsidR="009F33B1">
              <w:rPr>
                <w:rFonts w:hint="eastAsia"/>
                <w:i/>
              </w:rPr>
              <w:t>人以上の共同執筆者がおられる場合は、行を追加してください</w:t>
            </w:r>
            <w:r w:rsidRPr="008E086F">
              <w:rPr>
                <w:rFonts w:hint="eastAsia"/>
                <w:i/>
              </w:rPr>
              <w:t>。</w:t>
            </w:r>
          </w:p>
        </w:tc>
      </w:tr>
      <w:tr w:rsidR="00425335" w:rsidRPr="008E086F" w14:paraId="74289F39" w14:textId="77777777" w:rsidTr="008E086F">
        <w:tc>
          <w:tcPr>
            <w:tcW w:w="1520" w:type="dxa"/>
          </w:tcPr>
          <w:p w14:paraId="74289F35" w14:textId="77777777" w:rsidR="00425335" w:rsidRPr="008E086F" w:rsidRDefault="00425335" w:rsidP="005D6377">
            <w:r w:rsidRPr="008E086F">
              <w:rPr>
                <w:rFonts w:hint="eastAsia"/>
              </w:rPr>
              <w:t>：所属</w:t>
            </w:r>
          </w:p>
        </w:tc>
        <w:tc>
          <w:tcPr>
            <w:tcW w:w="712" w:type="dxa"/>
          </w:tcPr>
          <w:p w14:paraId="74289F36" w14:textId="77777777" w:rsidR="00425335" w:rsidRPr="008E086F" w:rsidRDefault="00425335" w:rsidP="005D6377">
            <w:r w:rsidRPr="008E086F">
              <w:t>○</w:t>
            </w:r>
          </w:p>
        </w:tc>
        <w:tc>
          <w:tcPr>
            <w:tcW w:w="4536" w:type="dxa"/>
            <w:shd w:val="clear" w:color="auto" w:fill="FFFF00"/>
          </w:tcPr>
          <w:p w14:paraId="74289F37" w14:textId="77777777" w:rsidR="00425335" w:rsidRPr="008E086F" w:rsidRDefault="00425335" w:rsidP="005D6377"/>
        </w:tc>
        <w:tc>
          <w:tcPr>
            <w:tcW w:w="3544" w:type="dxa"/>
            <w:vMerge/>
          </w:tcPr>
          <w:p w14:paraId="74289F38" w14:textId="77777777" w:rsidR="00425335" w:rsidRPr="008E086F" w:rsidRDefault="00425335" w:rsidP="005D6377">
            <w:pPr>
              <w:rPr>
                <w:i/>
              </w:rPr>
            </w:pPr>
          </w:p>
        </w:tc>
      </w:tr>
      <w:tr w:rsidR="00425335" w:rsidRPr="008E086F" w14:paraId="74289F3F" w14:textId="77777777" w:rsidTr="008E086F">
        <w:tc>
          <w:tcPr>
            <w:tcW w:w="1520" w:type="dxa"/>
          </w:tcPr>
          <w:p w14:paraId="74289F3A" w14:textId="77777777" w:rsidR="00425335" w:rsidRPr="008E086F" w:rsidRDefault="00425335" w:rsidP="008E086F">
            <w:pPr>
              <w:ind w:left="213" w:hangingChars="100" w:hanging="213"/>
            </w:pPr>
            <w:r w:rsidRPr="008E086F">
              <w:rPr>
                <w:rFonts w:hint="eastAsia"/>
              </w:rPr>
              <w:t>：お知らせ</w:t>
            </w:r>
            <w:r w:rsidRPr="008E086F">
              <w:br/>
            </w:r>
            <w:r w:rsidRPr="008E086F">
              <w:rPr>
                <w:rFonts w:hint="eastAsia"/>
              </w:rPr>
              <w:t>メール</w:t>
            </w:r>
          </w:p>
        </w:tc>
        <w:tc>
          <w:tcPr>
            <w:tcW w:w="712" w:type="dxa"/>
          </w:tcPr>
          <w:p w14:paraId="74289F3B" w14:textId="77777777" w:rsidR="00425335" w:rsidRPr="008E086F" w:rsidRDefault="00425335" w:rsidP="005D6377"/>
        </w:tc>
        <w:tc>
          <w:tcPr>
            <w:tcW w:w="4536" w:type="dxa"/>
            <w:shd w:val="clear" w:color="auto" w:fill="FFFF00"/>
          </w:tcPr>
          <w:p w14:paraId="74289F3C" w14:textId="19964078" w:rsidR="00425335" w:rsidRPr="008E086F" w:rsidRDefault="00425335" w:rsidP="00663F9C">
            <w:pPr>
              <w:pStyle w:val="HTMLBody"/>
              <w:rPr>
                <w:rFonts w:cs="ＭＳ ゴシック"/>
              </w:rPr>
            </w:pPr>
            <w:r w:rsidRPr="008E086F">
              <w:rPr>
                <w:rFonts w:cs="ＭＳ ゴシック" w:hint="eastAsia"/>
              </w:rPr>
              <w:t>□希望する→次の「E-mail</w:t>
            </w:r>
            <w:r w:rsidR="009F33B1">
              <w:rPr>
                <w:rFonts w:cs="ＭＳ ゴシック" w:hint="eastAsia"/>
              </w:rPr>
              <w:t>」もお書きください</w:t>
            </w:r>
          </w:p>
          <w:p w14:paraId="74289F3D" w14:textId="0BF0ABB1" w:rsidR="00425335" w:rsidRPr="008E086F" w:rsidRDefault="00425335" w:rsidP="005D6377">
            <w:r w:rsidRPr="008E086F">
              <w:rPr>
                <w:rFonts w:cs="ＭＳ ゴシック" w:hint="eastAsia"/>
              </w:rPr>
              <w:t>□希望しない</w:t>
            </w:r>
            <w:r w:rsidRPr="008E086F">
              <w:rPr>
                <w:rFonts w:cs="ＭＳ ゴシック"/>
              </w:rPr>
              <w:br/>
              <w:t>（いずれかに、</w:t>
            </w:r>
            <w:r w:rsidRPr="008E086F">
              <w:rPr>
                <w:rFonts w:cs="ＭＳ ゴシック" w:hint="eastAsia"/>
              </w:rPr>
              <w:t>■で</w:t>
            </w:r>
            <w:r w:rsidR="009F33B1">
              <w:rPr>
                <w:rFonts w:cs="ＭＳ ゴシック"/>
              </w:rPr>
              <w:t>チェックして</w:t>
            </w:r>
            <w:r w:rsidR="009F33B1">
              <w:rPr>
                <w:rFonts w:cs="ＭＳ ゴシック" w:hint="eastAsia"/>
              </w:rPr>
              <w:t>ください</w:t>
            </w:r>
            <w:r w:rsidRPr="008E086F">
              <w:rPr>
                <w:rFonts w:cs="ＭＳ ゴシック"/>
              </w:rPr>
              <w:t>）</w:t>
            </w:r>
          </w:p>
        </w:tc>
        <w:tc>
          <w:tcPr>
            <w:tcW w:w="3544" w:type="dxa"/>
            <w:vMerge/>
          </w:tcPr>
          <w:p w14:paraId="74289F3E" w14:textId="77777777" w:rsidR="00425335" w:rsidRPr="008E086F" w:rsidRDefault="00425335" w:rsidP="005D6377">
            <w:pPr>
              <w:rPr>
                <w:i/>
              </w:rPr>
            </w:pPr>
          </w:p>
        </w:tc>
      </w:tr>
      <w:tr w:rsidR="00425335" w:rsidRPr="008E086F" w14:paraId="74289F44" w14:textId="77777777" w:rsidTr="008E086F">
        <w:tc>
          <w:tcPr>
            <w:tcW w:w="1520" w:type="dxa"/>
          </w:tcPr>
          <w:p w14:paraId="74289F40" w14:textId="77777777" w:rsidR="00425335" w:rsidRPr="008E086F" w:rsidRDefault="00425335" w:rsidP="005D6377">
            <w:r w:rsidRPr="008E086F">
              <w:rPr>
                <w:rFonts w:hint="eastAsia"/>
              </w:rPr>
              <w:t>：E-Mail</w:t>
            </w:r>
          </w:p>
        </w:tc>
        <w:tc>
          <w:tcPr>
            <w:tcW w:w="712" w:type="dxa"/>
          </w:tcPr>
          <w:p w14:paraId="74289F41" w14:textId="77777777" w:rsidR="00425335" w:rsidRPr="008E086F" w:rsidRDefault="00425335" w:rsidP="005D6377"/>
        </w:tc>
        <w:tc>
          <w:tcPr>
            <w:tcW w:w="4536" w:type="dxa"/>
            <w:shd w:val="clear" w:color="auto" w:fill="FFFF00"/>
          </w:tcPr>
          <w:p w14:paraId="74289F42" w14:textId="77777777" w:rsidR="00425335" w:rsidRPr="008E086F" w:rsidRDefault="00425335" w:rsidP="005D6377"/>
        </w:tc>
        <w:tc>
          <w:tcPr>
            <w:tcW w:w="3544" w:type="dxa"/>
            <w:vMerge/>
          </w:tcPr>
          <w:p w14:paraId="74289F43" w14:textId="77777777" w:rsidR="00425335" w:rsidRPr="008E086F" w:rsidRDefault="00425335" w:rsidP="005D6377">
            <w:pPr>
              <w:rPr>
                <w:i/>
              </w:rPr>
            </w:pPr>
          </w:p>
        </w:tc>
      </w:tr>
    </w:tbl>
    <w:p w14:paraId="74289F45" w14:textId="77777777" w:rsidR="005D6377" w:rsidRDefault="005D6377" w:rsidP="005D6377"/>
    <w:p w14:paraId="74289F46" w14:textId="77777777" w:rsidR="00FB7DE4" w:rsidRDefault="00FB7DE4">
      <w:pPr>
        <w:widowControl/>
        <w:jc w:val="left"/>
      </w:pPr>
      <w:r>
        <w:br w:type="page"/>
      </w:r>
    </w:p>
    <w:p w14:paraId="74289F47" w14:textId="09CEBDA6" w:rsidR="00C36905" w:rsidRDefault="002322F3" w:rsidP="00C819B8">
      <w:pPr>
        <w:ind w:leftChars="-399" w:left="-848"/>
      </w:pPr>
      <w:r>
        <w:rPr>
          <w:rFonts w:hint="eastAsia"/>
        </w:rPr>
        <w:lastRenderedPageBreak/>
        <w:t>その他、特記事項</w:t>
      </w:r>
      <w:r w:rsidR="00FB7DE4">
        <w:rPr>
          <w:rFonts w:hint="eastAsia"/>
        </w:rPr>
        <w:t>があれば、</w:t>
      </w:r>
      <w:r w:rsidR="009F33B1">
        <w:rPr>
          <w:rFonts w:hint="eastAsia"/>
        </w:rPr>
        <w:t>お書きください</w:t>
      </w:r>
      <w:r w:rsidR="008E0C54">
        <w:rPr>
          <w:rFonts w:hint="eastAsia"/>
        </w:rPr>
        <w:t>。</w:t>
      </w:r>
    </w:p>
    <w:p w14:paraId="0A7DB89C" w14:textId="77777777" w:rsidR="00D33D77" w:rsidRDefault="00B05692" w:rsidP="00D33D77">
      <w:r>
        <w:br w:type="page"/>
      </w:r>
      <w:r w:rsidR="00D33D77">
        <w:lastRenderedPageBreak/>
        <w:t>SPI Japan 2017</w:t>
      </w:r>
    </w:p>
    <w:p w14:paraId="141FDEAA" w14:textId="77777777" w:rsidR="00D33D77" w:rsidRDefault="00D33D77" w:rsidP="00D33D77">
      <w:r>
        <w:rPr>
          <w:rFonts w:hint="eastAsia"/>
        </w:rPr>
        <w:t>ソフトウェアプロセス改善カンファレンス2017 発表募集のご案内</w:t>
      </w:r>
    </w:p>
    <w:p w14:paraId="34D4AA82" w14:textId="77777777" w:rsidR="00ED7907" w:rsidRDefault="00ED7907" w:rsidP="00ED7907">
      <w:r>
        <w:t>--------------------------------------------------------------------------</w:t>
      </w:r>
      <w:r>
        <w:rPr>
          <w:rFonts w:hint="eastAsia"/>
        </w:rPr>
        <w:t>------</w:t>
      </w:r>
      <w:r>
        <w:t xml:space="preserve"> </w:t>
      </w:r>
    </w:p>
    <w:p w14:paraId="44F423D8" w14:textId="77777777" w:rsidR="00D33D77" w:rsidRDefault="00D33D77" w:rsidP="00D33D77">
      <w:r>
        <w:rPr>
          <w:rFonts w:hint="eastAsia"/>
        </w:rPr>
        <w:t xml:space="preserve">  開催目的：ソフトウェア開発プロセス改善活動で得られた技術や知見を総集し、</w:t>
      </w:r>
    </w:p>
    <w:p w14:paraId="30427107" w14:textId="1122FC2E" w:rsidR="00D33D77" w:rsidRDefault="00D33D77" w:rsidP="00D33D77">
      <w:r>
        <w:rPr>
          <w:rFonts w:hint="eastAsia"/>
        </w:rPr>
        <w:t xml:space="preserve">            その普及と技術力向上の場を提供する。</w:t>
      </w:r>
    </w:p>
    <w:p w14:paraId="7FF6DC27" w14:textId="77777777" w:rsidR="00D33D77" w:rsidRDefault="00D33D77" w:rsidP="00D33D77">
      <w:r>
        <w:rPr>
          <w:rFonts w:hint="eastAsia"/>
        </w:rPr>
        <w:t xml:space="preserve">  日程    ：2017年 10月11日(水)～13日(金)</w:t>
      </w:r>
    </w:p>
    <w:p w14:paraId="3C68B05D" w14:textId="77777777" w:rsidR="00D33D77" w:rsidRDefault="00D33D77" w:rsidP="00D33D77">
      <w:r>
        <w:rPr>
          <w:rFonts w:hint="eastAsia"/>
        </w:rPr>
        <w:t xml:space="preserve">  場所    ：タワーホール船堀（都営新宿線 船堀駅 徒歩1分）</w:t>
      </w:r>
    </w:p>
    <w:p w14:paraId="1742C4B7" w14:textId="2DE66C02" w:rsidR="00D33D77" w:rsidRDefault="00D33D77" w:rsidP="00D33D77">
      <w:r>
        <w:t xml:space="preserve">             </w:t>
      </w:r>
      <w:hyperlink r:id="rId8" w:history="1">
        <w:r w:rsidRPr="00AD0155">
          <w:rPr>
            <w:rStyle w:val="a3"/>
          </w:rPr>
          <w:t>http://www.towerhall.jp/</w:t>
        </w:r>
      </w:hyperlink>
    </w:p>
    <w:p w14:paraId="3B58A351" w14:textId="1D906109" w:rsidR="00D33D77" w:rsidRDefault="00D33D77" w:rsidP="00D33D77">
      <w:r>
        <w:rPr>
          <w:rFonts w:hint="eastAsia"/>
        </w:rPr>
        <w:t xml:space="preserve">  主催    ：日本SPIコンソーシアム（JASPIC）</w:t>
      </w:r>
    </w:p>
    <w:p w14:paraId="5D9E16C4" w14:textId="77777777" w:rsidR="00ED7907" w:rsidRDefault="00ED7907" w:rsidP="00ED7907">
      <w:r>
        <w:t>--------------------------------------------------------------------------</w:t>
      </w:r>
      <w:r>
        <w:rPr>
          <w:rFonts w:hint="eastAsia"/>
        </w:rPr>
        <w:t>------</w:t>
      </w:r>
      <w:r>
        <w:t xml:space="preserve"> </w:t>
      </w:r>
    </w:p>
    <w:p w14:paraId="6EEC25B9" w14:textId="4A8AE390" w:rsidR="00ED7907" w:rsidRDefault="00ED7907" w:rsidP="00ED7907">
      <w:r>
        <w:rPr>
          <w:rFonts w:hint="eastAsia"/>
        </w:rPr>
        <w:t>今年もソフトウェアプロセス改善カンファレンス（</w:t>
      </w:r>
      <w:r>
        <w:t>SPI Japan 2017）本会議の</w:t>
      </w:r>
      <w:r>
        <w:rPr>
          <w:rFonts w:hint="eastAsia"/>
        </w:rPr>
        <w:t>発表を募集いたします！</w:t>
      </w:r>
    </w:p>
    <w:p w14:paraId="74701773" w14:textId="77777777" w:rsidR="00ED7907" w:rsidRDefault="00ED7907" w:rsidP="00ED7907"/>
    <w:p w14:paraId="0B4090B0" w14:textId="77777777" w:rsidR="00ED7907" w:rsidRDefault="00ED7907" w:rsidP="00ED7907">
      <w:r>
        <w:rPr>
          <w:rFonts w:hint="eastAsia"/>
        </w:rPr>
        <w:t>本カンファレンスの今年のテーマは、</w:t>
      </w:r>
    </w:p>
    <w:p w14:paraId="46FB77CB" w14:textId="77777777" w:rsidR="00ED7907" w:rsidRDefault="00ED7907" w:rsidP="00ED7907"/>
    <w:p w14:paraId="382F8801" w14:textId="77777777" w:rsidR="00ED7907" w:rsidRDefault="00ED7907" w:rsidP="00ED7907">
      <w:r>
        <w:t xml:space="preserve">     「楽（かな）でる！」  ～共に楽しみ、共に創る！～</w:t>
      </w:r>
    </w:p>
    <w:p w14:paraId="12815F5D" w14:textId="77777777" w:rsidR="00ED7907" w:rsidRDefault="00ED7907" w:rsidP="00ED7907"/>
    <w:p w14:paraId="083433D4" w14:textId="77777777" w:rsidR="00ED7907" w:rsidRDefault="00ED7907" w:rsidP="00ED7907">
      <w:r>
        <w:rPr>
          <w:rFonts w:hint="eastAsia"/>
        </w:rPr>
        <w:t>です。</w:t>
      </w:r>
    </w:p>
    <w:p w14:paraId="55B4F29A" w14:textId="77777777" w:rsidR="00ED7907" w:rsidRDefault="00ED7907" w:rsidP="00ED7907"/>
    <w:p w14:paraId="6E6FCCCE" w14:textId="77777777" w:rsidR="00DA4AC0" w:rsidRDefault="00DA4AC0" w:rsidP="00DA4AC0">
      <w:r>
        <w:rPr>
          <w:rFonts w:hint="eastAsia"/>
        </w:rPr>
        <w:t>改善活動では、推進者たちだけが一生懸命に改善を進めても、周囲の関係者の理解がなければその活動は長続きしません。</w:t>
      </w:r>
    </w:p>
    <w:p w14:paraId="5210F019" w14:textId="77777777" w:rsidR="00DA4AC0" w:rsidRDefault="00DA4AC0" w:rsidP="00DA4AC0">
      <w:r>
        <w:t xml:space="preserve">  </w:t>
      </w:r>
    </w:p>
    <w:p w14:paraId="6ED7D342" w14:textId="758B1974" w:rsidR="00DA4AC0" w:rsidRDefault="00DA4AC0" w:rsidP="00DA4AC0">
      <w:r>
        <w:rPr>
          <w:rFonts w:hint="eastAsia"/>
        </w:rPr>
        <w:t>改善を進めるためには、関係者全員が、“必要性を感じ”、“目的を理解し”、“互いが満足する”という</w:t>
      </w:r>
      <w:r>
        <w:t>Win-Winの関係になって初めて真の意味で活動が進むと信じています。</w:t>
      </w:r>
    </w:p>
    <w:p w14:paraId="68D0858F" w14:textId="77777777" w:rsidR="00DA4AC0" w:rsidRDefault="00DA4AC0" w:rsidP="00DA4AC0">
      <w:r>
        <w:t xml:space="preserve">  </w:t>
      </w:r>
    </w:p>
    <w:p w14:paraId="22A09F16" w14:textId="77777777" w:rsidR="00DA4AC0" w:rsidRDefault="00DA4AC0" w:rsidP="00DA4AC0">
      <w:r>
        <w:rPr>
          <w:rFonts w:hint="eastAsia"/>
        </w:rPr>
        <w:t>開発者側と顧客との関係、さらにはソフトウェア業界を取り巻く産学の協調関係などにも同じことが言えるでしょう。</w:t>
      </w:r>
    </w:p>
    <w:p w14:paraId="0703C432" w14:textId="77777777" w:rsidR="00DA4AC0" w:rsidRDefault="00DA4AC0" w:rsidP="00DA4AC0">
      <w:r>
        <w:t xml:space="preserve">  </w:t>
      </w:r>
    </w:p>
    <w:p w14:paraId="368A644B" w14:textId="1D52651E" w:rsidR="00DA4AC0" w:rsidRDefault="00DA4AC0" w:rsidP="00DA4AC0">
      <w:r>
        <w:rPr>
          <w:rFonts w:hint="eastAsia"/>
        </w:rPr>
        <w:t>改善に携わる全員が同じ目標に向かって互いにベクトルを合わせ、「楽しく」業務を進めていこうではありませんか。</w:t>
      </w:r>
    </w:p>
    <w:p w14:paraId="76365893" w14:textId="77777777" w:rsidR="00DA4AC0" w:rsidRDefault="00DA4AC0" w:rsidP="00DA4AC0"/>
    <w:p w14:paraId="2E57F300" w14:textId="09D46C85" w:rsidR="00ED7907" w:rsidRDefault="00DA4AC0" w:rsidP="00DA4AC0">
      <w:r>
        <w:rPr>
          <w:rFonts w:hint="eastAsia"/>
        </w:rPr>
        <w:t>当カンファレンスでは、このような志を持ち、改善を進められている皆様のご発表を心よりお待ちしております。</w:t>
      </w:r>
    </w:p>
    <w:p w14:paraId="7F121FF0" w14:textId="77777777" w:rsidR="00ED7907" w:rsidRDefault="00ED7907" w:rsidP="00ED7907"/>
    <w:p w14:paraId="75602B54" w14:textId="77777777" w:rsidR="00ED7907" w:rsidRDefault="00ED7907" w:rsidP="00ED7907">
      <w:r>
        <w:t>--------------------------------</w:t>
      </w:r>
    </w:p>
    <w:p w14:paraId="056B1A26" w14:textId="77777777" w:rsidR="00ED7907" w:rsidRDefault="00ED7907" w:rsidP="00ED7907">
      <w:r>
        <w:rPr>
          <w:rFonts w:hint="eastAsia"/>
        </w:rPr>
        <w:t>【発表の進め方】</w:t>
      </w:r>
    </w:p>
    <w:p w14:paraId="78D6D52E" w14:textId="77777777" w:rsidR="00ED7907" w:rsidRDefault="00ED7907" w:rsidP="00ED7907">
      <w:r>
        <w:t>--------------------------------</w:t>
      </w:r>
    </w:p>
    <w:p w14:paraId="4A78279E" w14:textId="1AC5BFED" w:rsidR="00ED7907" w:rsidRDefault="00ED7907" w:rsidP="00ED7907">
      <w:r>
        <w:rPr>
          <w:rFonts w:hint="eastAsia"/>
        </w:rPr>
        <w:t>類似したテーマのセッションで構成され、お一人あたり</w:t>
      </w:r>
      <w:r>
        <w:t>20分のご発表と質疑</w:t>
      </w:r>
      <w:r>
        <w:rPr>
          <w:rFonts w:hint="eastAsia"/>
        </w:rPr>
        <w:t>応答</w:t>
      </w:r>
      <w:r>
        <w:t>10分を予定しております。</w:t>
      </w:r>
    </w:p>
    <w:p w14:paraId="7E94AA11" w14:textId="77777777" w:rsidR="00ED7907" w:rsidRDefault="00ED7907" w:rsidP="00ED7907"/>
    <w:p w14:paraId="284D4DEE" w14:textId="77777777" w:rsidR="00ED7907" w:rsidRDefault="00ED7907" w:rsidP="00ED7907">
      <w:r>
        <w:rPr>
          <w:rFonts w:hint="eastAsia"/>
        </w:rPr>
        <w:t>詳細は採否通知時にお知らせします。</w:t>
      </w:r>
    </w:p>
    <w:p w14:paraId="38B371C3" w14:textId="77777777" w:rsidR="00ED7907" w:rsidRDefault="00ED7907" w:rsidP="00ED7907"/>
    <w:p w14:paraId="5720188F" w14:textId="77777777" w:rsidR="00ED7907" w:rsidRDefault="00ED7907" w:rsidP="00ED7907">
      <w:r>
        <w:t>--------------------------------</w:t>
      </w:r>
    </w:p>
    <w:p w14:paraId="055B142C" w14:textId="77777777" w:rsidR="00ED7907" w:rsidRDefault="00ED7907" w:rsidP="00ED7907">
      <w:r>
        <w:rPr>
          <w:rFonts w:hint="eastAsia"/>
        </w:rPr>
        <w:t>【募集内容】</w:t>
      </w:r>
    </w:p>
    <w:p w14:paraId="122196E2" w14:textId="77777777" w:rsidR="00ED7907" w:rsidRDefault="00ED7907" w:rsidP="00ED7907">
      <w:r>
        <w:t>--------------------------------</w:t>
      </w:r>
    </w:p>
    <w:p w14:paraId="2DA606BD" w14:textId="77777777" w:rsidR="00ED7907" w:rsidRDefault="00ED7907" w:rsidP="00ED7907">
      <w:r>
        <w:rPr>
          <w:rFonts w:hint="eastAsia"/>
        </w:rPr>
        <w:t>募集する発表テーマはソフトウェアプロセス改善（</w:t>
      </w:r>
      <w:r>
        <w:t>SPI）全般です。</w:t>
      </w:r>
    </w:p>
    <w:p w14:paraId="555D41B2" w14:textId="77777777" w:rsidR="00ED7907" w:rsidRDefault="00ED7907" w:rsidP="00ED7907"/>
    <w:p w14:paraId="75AE3CFA" w14:textId="77777777" w:rsidR="00ED7907" w:rsidRDefault="00ED7907" w:rsidP="00ED7907">
      <w:pPr>
        <w:ind w:left="213" w:hangingChars="100" w:hanging="213"/>
      </w:pPr>
      <w:r>
        <w:rPr>
          <w:rFonts w:hint="eastAsia"/>
        </w:rPr>
        <w:lastRenderedPageBreak/>
        <w:t>・ソフトウェアプロセス改善の推進事例</w:t>
      </w:r>
    </w:p>
    <w:p w14:paraId="43884D22" w14:textId="2B8C233E" w:rsidR="00ED7907" w:rsidRDefault="00ED7907" w:rsidP="00ED7907">
      <w:pPr>
        <w:ind w:left="213" w:hangingChars="100" w:hanging="213"/>
      </w:pPr>
      <w:r>
        <w:rPr>
          <w:rFonts w:hint="eastAsia"/>
        </w:rPr>
        <w:t>・設計技術やレビュー技術、テスト技術、プロジェクト管理、品質管理、</w:t>
      </w:r>
      <w:r>
        <w:t>リスク管理などプロセス改善を支える技法や手法の開発や導入</w:t>
      </w:r>
    </w:p>
    <w:p w14:paraId="36930F41" w14:textId="1E32AEAC" w:rsidR="00ED7907" w:rsidRDefault="00ED7907" w:rsidP="00ED7907">
      <w:pPr>
        <w:ind w:left="213" w:hangingChars="100" w:hanging="213"/>
      </w:pPr>
      <w:r>
        <w:rPr>
          <w:rFonts w:hint="eastAsia"/>
        </w:rPr>
        <w:t>・派生開発やプロダクトライン、アジャイル開発など、新たな開発方法論・</w:t>
      </w:r>
      <w:r>
        <w:t>手法への取り組み</w:t>
      </w:r>
    </w:p>
    <w:p w14:paraId="42BD0C07" w14:textId="77777777" w:rsidR="00ED7907" w:rsidRDefault="00ED7907" w:rsidP="00ED7907">
      <w:pPr>
        <w:ind w:left="213" w:hangingChars="100" w:hanging="213"/>
      </w:pPr>
      <w:r>
        <w:rPr>
          <w:rFonts w:hint="eastAsia"/>
        </w:rPr>
        <w:t>・ソフトウェア開発や導入、運用保守にかかわる人材の育成</w:t>
      </w:r>
    </w:p>
    <w:p w14:paraId="69833318" w14:textId="77777777" w:rsidR="00ED7907" w:rsidRDefault="00ED7907" w:rsidP="00ED7907">
      <w:pPr>
        <w:ind w:left="213" w:hangingChars="100" w:hanging="213"/>
      </w:pPr>
      <w:r>
        <w:rPr>
          <w:rFonts w:hint="eastAsia"/>
        </w:rPr>
        <w:t>・組織の風土文化醸成や改善の取り組み事例</w:t>
      </w:r>
    </w:p>
    <w:p w14:paraId="694C15A7" w14:textId="77777777" w:rsidR="00ED7907" w:rsidRDefault="00ED7907" w:rsidP="00ED7907">
      <w:pPr>
        <w:ind w:left="213" w:hangingChars="100" w:hanging="213"/>
      </w:pPr>
      <w:r>
        <w:rPr>
          <w:rFonts w:hint="eastAsia"/>
        </w:rPr>
        <w:t>・</w:t>
      </w:r>
      <w:r>
        <w:t>QCD向上に寄与された事例</w:t>
      </w:r>
    </w:p>
    <w:p w14:paraId="26E7A420" w14:textId="77777777" w:rsidR="00ED7907" w:rsidRDefault="00ED7907" w:rsidP="00ED7907"/>
    <w:p w14:paraId="79474F6D" w14:textId="1963CCCF" w:rsidR="00ED7907" w:rsidRDefault="00ED7907" w:rsidP="00ED7907">
      <w:r>
        <w:rPr>
          <w:rFonts w:hint="eastAsia"/>
        </w:rPr>
        <w:t>など、今までの仕事の進め方をより良くしていくための事例や提案を広く募集します。結果が確認された成功事例以外も歓迎いたします。</w:t>
      </w:r>
    </w:p>
    <w:p w14:paraId="3FBF10D1" w14:textId="77777777" w:rsidR="00ED7907" w:rsidRDefault="00ED7907" w:rsidP="00ED7907"/>
    <w:p w14:paraId="15B8D0E0" w14:textId="24B4F040" w:rsidR="00ED7907" w:rsidRDefault="00ED7907" w:rsidP="00ED7907">
      <w:r>
        <w:rPr>
          <w:rFonts w:hint="eastAsia"/>
        </w:rPr>
        <w:t>過去の発表概要は</w:t>
      </w:r>
      <w:r>
        <w:t>JASPICのホームページでご覧いただけますので、ご参照</w:t>
      </w:r>
      <w:r>
        <w:rPr>
          <w:rFonts w:hint="eastAsia"/>
        </w:rPr>
        <w:t>ください。</w:t>
      </w:r>
    </w:p>
    <w:p w14:paraId="6E31E914" w14:textId="77777777" w:rsidR="00ED7907" w:rsidRPr="00ED7907" w:rsidRDefault="00ED7907" w:rsidP="00ED7907"/>
    <w:p w14:paraId="0BC79DF4" w14:textId="77777777" w:rsidR="00ED7907" w:rsidRDefault="00ED7907" w:rsidP="00ED7907">
      <w:r>
        <w:rPr>
          <w:rFonts w:hint="eastAsia"/>
        </w:rPr>
        <w:t>【</w:t>
      </w:r>
      <w:r>
        <w:t>SPI Japan 2016】</w:t>
      </w:r>
    </w:p>
    <w:p w14:paraId="04034C85" w14:textId="0AB60032" w:rsidR="00ED7907" w:rsidRDefault="00ED7907" w:rsidP="00ED7907">
      <w:r>
        <w:t xml:space="preserve">  </w:t>
      </w:r>
      <w:hyperlink r:id="rId9" w:history="1">
        <w:r w:rsidRPr="00ED7907">
          <w:rPr>
            <w:rStyle w:val="a3"/>
          </w:rPr>
          <w:t>http://www.jaspic.org/event/2016/SPIJapan/abstracts.pdf</w:t>
        </w:r>
      </w:hyperlink>
    </w:p>
    <w:p w14:paraId="0D9B4A9C" w14:textId="77777777" w:rsidR="00ED7907" w:rsidRDefault="00ED7907" w:rsidP="00ED7907"/>
    <w:p w14:paraId="1989F04E" w14:textId="77777777" w:rsidR="00ED7907" w:rsidRDefault="00ED7907" w:rsidP="00ED7907">
      <w:r>
        <w:rPr>
          <w:rFonts w:hint="eastAsia"/>
        </w:rPr>
        <w:t>【</w:t>
      </w:r>
      <w:r>
        <w:t>SPI Japan 2015】</w:t>
      </w:r>
    </w:p>
    <w:p w14:paraId="5BD4AB90" w14:textId="6D0DB18B" w:rsidR="00ED7907" w:rsidRDefault="00ED7907" w:rsidP="00ED7907">
      <w:r>
        <w:t xml:space="preserve">  </w:t>
      </w:r>
      <w:hyperlink r:id="rId10" w:history="1">
        <w:r w:rsidRPr="00ED7907">
          <w:rPr>
            <w:rStyle w:val="a3"/>
          </w:rPr>
          <w:t>http://www.jaspic.org/event/2015/SPIJapan/abstracts.pdf</w:t>
        </w:r>
      </w:hyperlink>
    </w:p>
    <w:p w14:paraId="08C69B3E" w14:textId="77777777" w:rsidR="00ED7907" w:rsidRDefault="00ED7907" w:rsidP="00ED7907"/>
    <w:p w14:paraId="463E4A87" w14:textId="77777777" w:rsidR="00ED7907" w:rsidRDefault="00ED7907" w:rsidP="00ED7907">
      <w:r>
        <w:rPr>
          <w:rFonts w:hint="eastAsia"/>
        </w:rPr>
        <w:t>また、過去の開催情報は以下からご覧いただけます。</w:t>
      </w:r>
    </w:p>
    <w:p w14:paraId="5EBDEEF0" w14:textId="18BCF003" w:rsidR="00ED7907" w:rsidRDefault="00ED7907" w:rsidP="00ED7907">
      <w:r>
        <w:t xml:space="preserve">  </w:t>
      </w:r>
      <w:hyperlink r:id="rId11" w:history="1">
        <w:r w:rsidRPr="00ED7907">
          <w:rPr>
            <w:rStyle w:val="a3"/>
          </w:rPr>
          <w:t>http://www.jaspic.org/events/sj/</w:t>
        </w:r>
      </w:hyperlink>
    </w:p>
    <w:p w14:paraId="37845B7C" w14:textId="77777777" w:rsidR="00ED7907" w:rsidRDefault="00ED7907" w:rsidP="00ED7907"/>
    <w:p w14:paraId="6BB665E8" w14:textId="77777777" w:rsidR="00ED7907" w:rsidRDefault="00ED7907" w:rsidP="00ED7907">
      <w:r>
        <w:t>--------------------------------</w:t>
      </w:r>
    </w:p>
    <w:p w14:paraId="4F706885" w14:textId="77777777" w:rsidR="00ED7907" w:rsidRDefault="00ED7907" w:rsidP="00ED7907">
      <w:r>
        <w:rPr>
          <w:rFonts w:hint="eastAsia"/>
        </w:rPr>
        <w:t>【応募手続きについて】</w:t>
      </w:r>
    </w:p>
    <w:p w14:paraId="26669E3E" w14:textId="77777777" w:rsidR="00ED7907" w:rsidRDefault="00ED7907" w:rsidP="00ED7907">
      <w:r>
        <w:t>--------------------------------</w:t>
      </w:r>
    </w:p>
    <w:p w14:paraId="065707BB" w14:textId="4E50C2AF" w:rsidR="00ED7907" w:rsidRDefault="00ED7907" w:rsidP="005E0632">
      <w:pPr>
        <w:ind w:left="213" w:hangingChars="100" w:hanging="213"/>
      </w:pPr>
      <w:r>
        <w:rPr>
          <w:rFonts w:hint="eastAsia"/>
        </w:rPr>
        <w:t>・応募にあたりましては発表応募カバーシート、発表概要（定型スタイル、自由</w:t>
      </w:r>
      <w:r>
        <w:t>スタイルのいずれか）に必要な情報をご記入ください。</w:t>
      </w:r>
    </w:p>
    <w:p w14:paraId="53D03280" w14:textId="77777777" w:rsidR="00ED7907" w:rsidRDefault="00ED7907" w:rsidP="005E0632">
      <w:pPr>
        <w:ind w:left="213" w:hangingChars="100" w:hanging="213"/>
      </w:pPr>
    </w:p>
    <w:p w14:paraId="752E40B9" w14:textId="77777777" w:rsidR="00ED7907" w:rsidRDefault="00ED7907" w:rsidP="005E0632">
      <w:pPr>
        <w:ind w:left="213" w:hangingChars="100" w:hanging="213"/>
      </w:pPr>
      <w:r>
        <w:rPr>
          <w:rFonts w:hint="eastAsia"/>
        </w:rPr>
        <w:t>・発表応募カバーシートを、以下の</w:t>
      </w:r>
      <w:r>
        <w:t>URLからダウンロードしてください。</w:t>
      </w:r>
    </w:p>
    <w:p w14:paraId="0A75EC73" w14:textId="77777777" w:rsidR="00ED7907" w:rsidRPr="00AD31E1" w:rsidRDefault="00ED7907" w:rsidP="00AD31E1"/>
    <w:p w14:paraId="68FCB956" w14:textId="5DCCF352" w:rsidR="00ED7907" w:rsidRDefault="00ED7907" w:rsidP="001949F6">
      <w:pPr>
        <w:ind w:firstLineChars="100" w:firstLine="213"/>
      </w:pPr>
      <w:r>
        <w:t>★発表応募カバーシート</w:t>
      </w:r>
    </w:p>
    <w:p w14:paraId="425F15F9" w14:textId="76D6D959" w:rsidR="00ED7907" w:rsidRDefault="00C119D1" w:rsidP="001949F6">
      <w:pPr>
        <w:ind w:leftChars="200" w:left="425"/>
      </w:pPr>
      <w:hyperlink r:id="rId12" w:history="1">
        <w:r w:rsidR="001949F6" w:rsidRPr="008F299E">
          <w:rPr>
            <w:rStyle w:val="a3"/>
          </w:rPr>
          <w:t>http://www.jaspic.org/event/2017/SPIJapan/application/SPI_Japan-CoverSheet.docx</w:t>
        </w:r>
      </w:hyperlink>
    </w:p>
    <w:p w14:paraId="54DAC35A" w14:textId="77777777" w:rsidR="00ED7907" w:rsidRPr="001949F6" w:rsidRDefault="00ED7907" w:rsidP="00ED7907"/>
    <w:p w14:paraId="7E416F22" w14:textId="3C4CFDA1" w:rsidR="00ED7907" w:rsidRDefault="00ED7907" w:rsidP="00AD31E1">
      <w:pPr>
        <w:ind w:left="213" w:hangingChars="100" w:hanging="213"/>
      </w:pPr>
      <w:r>
        <w:rPr>
          <w:rFonts w:hint="eastAsia"/>
        </w:rPr>
        <w:t>・発表概要のテンプレートを、定型スタイル（推奨）、自由スタイルのどちらか</w:t>
      </w:r>
      <w:r>
        <w:t>を選択の上、以下のURLからダウンロードしてください。</w:t>
      </w:r>
    </w:p>
    <w:p w14:paraId="5FA6AEC8" w14:textId="2B16E8A1" w:rsidR="00ED7907" w:rsidRDefault="00ED7907" w:rsidP="00AD31E1">
      <w:pPr>
        <w:ind w:left="213" w:hangingChars="100" w:hanging="213"/>
      </w:pPr>
      <w:r>
        <w:t xml:space="preserve">  ※注意：今年度向けに変更されているため、新たにダウンロードしてください。</w:t>
      </w:r>
    </w:p>
    <w:p w14:paraId="1659AD1C" w14:textId="77777777" w:rsidR="00AD31E1" w:rsidRDefault="00AD31E1" w:rsidP="00AD31E1">
      <w:pPr>
        <w:ind w:left="213" w:hangingChars="100" w:hanging="213"/>
      </w:pPr>
    </w:p>
    <w:p w14:paraId="188C0606" w14:textId="77777777" w:rsidR="00ED7907" w:rsidRDefault="00ED7907" w:rsidP="00ED7907">
      <w:r>
        <w:t xml:space="preserve">  ★発表概要のテンプレート（定型スタイル）：推奨</w:t>
      </w:r>
    </w:p>
    <w:p w14:paraId="440232C8" w14:textId="77777777" w:rsidR="00AD31E1" w:rsidRDefault="00ED7907" w:rsidP="00AD31E1">
      <w:pPr>
        <w:ind w:left="425" w:hangingChars="200" w:hanging="425"/>
      </w:pPr>
      <w:r>
        <w:t xml:space="preserve">    ＜発表内容＞部分を、指定された章立て（項番と記述内容）に沿って</w:t>
      </w:r>
      <w:r>
        <w:rPr>
          <w:rFonts w:hint="eastAsia"/>
        </w:rPr>
        <w:t>記入していただきます。</w:t>
      </w:r>
    </w:p>
    <w:p w14:paraId="3F634764" w14:textId="23630A95" w:rsidR="00ED7907" w:rsidRDefault="00C119D1" w:rsidP="00AD31E1">
      <w:pPr>
        <w:ind w:leftChars="200" w:left="425"/>
      </w:pPr>
      <w:hyperlink r:id="rId13" w:history="1">
        <w:r w:rsidR="00ED7907" w:rsidRPr="00AD31E1">
          <w:rPr>
            <w:rStyle w:val="a3"/>
          </w:rPr>
          <w:t>http://www.jaspic.org/event/2017/SPIJapan/application/SPI_Japan-AbstractTemplate_FixedForm.docx</w:t>
        </w:r>
      </w:hyperlink>
    </w:p>
    <w:p w14:paraId="5EB69434" w14:textId="77777777" w:rsidR="00ED7907" w:rsidRDefault="00ED7907" w:rsidP="00AD31E1">
      <w:pPr>
        <w:ind w:left="425" w:hangingChars="200" w:hanging="425"/>
      </w:pPr>
    </w:p>
    <w:p w14:paraId="1D6076AB" w14:textId="77777777" w:rsidR="00ED7907" w:rsidRDefault="00ED7907" w:rsidP="00AD31E1">
      <w:pPr>
        <w:ind w:left="425" w:hangingChars="200" w:hanging="425"/>
      </w:pPr>
      <w:r>
        <w:t xml:space="preserve">  ★発表概要のテンプレート（自由スタイル）：</w:t>
      </w:r>
    </w:p>
    <w:p w14:paraId="7D86C65C" w14:textId="70229016" w:rsidR="00ED7907" w:rsidRDefault="00ED7907" w:rsidP="00AD31E1">
      <w:pPr>
        <w:ind w:left="425" w:hangingChars="200" w:hanging="425"/>
      </w:pPr>
      <w:r>
        <w:t xml:space="preserve">    『定型スタイル』で指定された項番と記述内容で記入することが困難な場合は、</w:t>
      </w:r>
      <w:r>
        <w:rPr>
          <w:rFonts w:hint="eastAsia"/>
        </w:rPr>
        <w:t>こち</w:t>
      </w:r>
      <w:r>
        <w:rPr>
          <w:rFonts w:hint="eastAsia"/>
        </w:rPr>
        <w:lastRenderedPageBreak/>
        <w:t>らを使用してください。</w:t>
      </w:r>
    </w:p>
    <w:p w14:paraId="3674A4F8" w14:textId="26549BE5" w:rsidR="00ED7907" w:rsidRDefault="00C119D1" w:rsidP="00AD31E1">
      <w:pPr>
        <w:ind w:leftChars="200" w:left="425"/>
      </w:pPr>
      <w:hyperlink r:id="rId14" w:history="1">
        <w:r w:rsidR="00AD31E1" w:rsidRPr="008F299E">
          <w:rPr>
            <w:rStyle w:val="a3"/>
          </w:rPr>
          <w:t>http://www.jaspic.org/event/2017/SPIJapan/application/SPI_Japan-AbstractTemplate_FreeForm.docx</w:t>
        </w:r>
      </w:hyperlink>
    </w:p>
    <w:p w14:paraId="33E98726" w14:textId="77777777" w:rsidR="00ED7907" w:rsidRDefault="00ED7907" w:rsidP="00AD31E1">
      <w:pPr>
        <w:ind w:left="425" w:hangingChars="200" w:hanging="425"/>
      </w:pPr>
    </w:p>
    <w:p w14:paraId="20F29A78" w14:textId="77777777" w:rsidR="00ED7907" w:rsidRDefault="00ED7907" w:rsidP="00AD31E1">
      <w:pPr>
        <w:ind w:left="425" w:hangingChars="200" w:hanging="425"/>
      </w:pPr>
      <w:r>
        <w:t xml:space="preserve">  ★発表概要の作成方法については、以下のガイドで確認ください。</w:t>
      </w:r>
    </w:p>
    <w:p w14:paraId="161CA305" w14:textId="1E434E12" w:rsidR="00ED7907" w:rsidRDefault="00C119D1" w:rsidP="00AD31E1">
      <w:pPr>
        <w:ind w:leftChars="200" w:left="425"/>
      </w:pPr>
      <w:hyperlink r:id="rId15" w:history="1">
        <w:r w:rsidR="00ED7907" w:rsidRPr="00AD31E1">
          <w:rPr>
            <w:rStyle w:val="a3"/>
          </w:rPr>
          <w:t>http://www.jaspic.org/event/2017/SPIJapan/application/SPI_Japan-AbstractGuide.pdf</w:t>
        </w:r>
      </w:hyperlink>
    </w:p>
    <w:p w14:paraId="63A6BDD9" w14:textId="081343F4" w:rsidR="00ED7907" w:rsidRDefault="00ED7907" w:rsidP="00AD31E1">
      <w:pPr>
        <w:ind w:left="425" w:hangingChars="200" w:hanging="425"/>
      </w:pPr>
      <w:r>
        <w:t xml:space="preserve"> </w:t>
      </w:r>
      <w:r w:rsidR="0002769F">
        <w:rPr>
          <w:rFonts w:hint="eastAsia"/>
        </w:rPr>
        <w:t xml:space="preserve">　</w:t>
      </w:r>
      <w:r>
        <w:t xml:space="preserve"> ※注意：今年度向けに変更されているため、新たにダウンロードしてください。</w:t>
      </w:r>
    </w:p>
    <w:p w14:paraId="0ECE0F2B" w14:textId="77777777" w:rsidR="00ED7907" w:rsidRDefault="00ED7907" w:rsidP="00ED7907"/>
    <w:p w14:paraId="3A17EBFD" w14:textId="59573047" w:rsidR="00ED7907" w:rsidRDefault="00ED7907" w:rsidP="0002769F">
      <w:pPr>
        <w:ind w:left="213" w:hangingChars="100" w:hanging="213"/>
      </w:pPr>
      <w:r>
        <w:rPr>
          <w:rFonts w:hint="eastAsia"/>
        </w:rPr>
        <w:t>・テンプレートのガイドに沿って発表概要を作成し、発表応募カバーシートへ</w:t>
      </w:r>
      <w:r>
        <w:t>情報をご記入いただいた上、2点を下記までお送りください。</w:t>
      </w:r>
    </w:p>
    <w:p w14:paraId="42C5163C" w14:textId="77777777" w:rsidR="00ED7907" w:rsidRDefault="00ED7907" w:rsidP="0002769F">
      <w:pPr>
        <w:ind w:left="213" w:hangingChars="100" w:hanging="213"/>
      </w:pPr>
      <w:r>
        <w:t xml:space="preserve">    sjpresenアットjaspic.org（「アット」は "@"に置き換えてください）</w:t>
      </w:r>
    </w:p>
    <w:p w14:paraId="1DF2E706" w14:textId="77777777" w:rsidR="00ED7907" w:rsidRDefault="00ED7907" w:rsidP="0002769F">
      <w:pPr>
        <w:ind w:left="213" w:hangingChars="100" w:hanging="213"/>
      </w:pPr>
    </w:p>
    <w:p w14:paraId="59546ED3" w14:textId="1FEC6E54" w:rsidR="00ED7907" w:rsidRDefault="00ED7907" w:rsidP="0002769F">
      <w:pPr>
        <w:ind w:left="213" w:hangingChars="100" w:hanging="213"/>
      </w:pPr>
      <w:r>
        <w:rPr>
          <w:rFonts w:hint="eastAsia"/>
        </w:rPr>
        <w:t>・発表応募カバーシートと発表概要とをお送りいただいた後、一両日中（土日祝日</w:t>
      </w:r>
      <w:r>
        <w:t>をはさむ場合は翌営業日）に担当者より受領の連絡をメールにて差し上げます。連絡がない場合は文末お問い合わせ先にご一報ください。</w:t>
      </w:r>
    </w:p>
    <w:p w14:paraId="172C7B62" w14:textId="77777777" w:rsidR="00ED7907" w:rsidRDefault="00ED7907" w:rsidP="0002769F">
      <w:pPr>
        <w:ind w:left="213" w:hangingChars="100" w:hanging="213"/>
      </w:pPr>
    </w:p>
    <w:p w14:paraId="20861334" w14:textId="77777777" w:rsidR="00ED7907" w:rsidRDefault="00ED7907" w:rsidP="0002769F">
      <w:pPr>
        <w:ind w:left="213" w:hangingChars="100" w:hanging="213"/>
      </w:pPr>
      <w:r>
        <w:rPr>
          <w:rFonts w:hint="eastAsia"/>
        </w:rPr>
        <w:t>・発表応募カバーシートと発表概要は日本語で作成してください。</w:t>
      </w:r>
    </w:p>
    <w:p w14:paraId="529B78FF" w14:textId="77777777" w:rsidR="00ED7907" w:rsidRDefault="00ED7907" w:rsidP="0002769F">
      <w:pPr>
        <w:ind w:left="213" w:hangingChars="100" w:hanging="213"/>
      </w:pPr>
      <w:r>
        <w:rPr>
          <w:rFonts w:hint="eastAsia"/>
        </w:rPr>
        <w:t>・テンプレートのページ設定は変更しないでください。</w:t>
      </w:r>
    </w:p>
    <w:p w14:paraId="317DB6F0" w14:textId="77777777" w:rsidR="00ED7907" w:rsidRDefault="00ED7907" w:rsidP="0002769F">
      <w:pPr>
        <w:ind w:left="213" w:hangingChars="100" w:hanging="213"/>
      </w:pPr>
      <w:r>
        <w:rPr>
          <w:rFonts w:hint="eastAsia"/>
        </w:rPr>
        <w:t>・お一人様で複数のご応募は可能ですが、</w:t>
      </w:r>
      <w:r>
        <w:t>1つ1つを独立した応募としてください。</w:t>
      </w:r>
    </w:p>
    <w:p w14:paraId="2EFBBB90" w14:textId="65BD11AC" w:rsidR="00ED7907" w:rsidRDefault="00ED7907" w:rsidP="0002769F">
      <w:pPr>
        <w:ind w:left="213" w:hangingChars="100" w:hanging="213"/>
      </w:pPr>
      <w:r>
        <w:rPr>
          <w:rFonts w:hint="eastAsia"/>
        </w:rPr>
        <w:t>・応募までに社外発表の可否に関する社内手続きを済ませてください。</w:t>
      </w:r>
      <w:r>
        <w:t>採用決定後の発表の取り下げはご遠慮ください。</w:t>
      </w:r>
    </w:p>
    <w:p w14:paraId="0A574D1F" w14:textId="77777777" w:rsidR="00ED7907" w:rsidRDefault="00ED7907" w:rsidP="00ED7907"/>
    <w:p w14:paraId="52364E84" w14:textId="77777777" w:rsidR="00ED7907" w:rsidRDefault="00ED7907" w:rsidP="00ED7907">
      <w:r>
        <w:t>--------------------------------</w:t>
      </w:r>
    </w:p>
    <w:p w14:paraId="086EF6E6" w14:textId="77777777" w:rsidR="00ED7907" w:rsidRDefault="00ED7907" w:rsidP="00ED7907">
      <w:r>
        <w:rPr>
          <w:rFonts w:hint="eastAsia"/>
        </w:rPr>
        <w:t>【採否審査について】</w:t>
      </w:r>
    </w:p>
    <w:p w14:paraId="240279F9" w14:textId="77777777" w:rsidR="00ED7907" w:rsidRDefault="00ED7907" w:rsidP="00ED7907">
      <w:r>
        <w:t>--------------------------------</w:t>
      </w:r>
    </w:p>
    <w:p w14:paraId="0E0E0393" w14:textId="77777777" w:rsidR="00ED7907" w:rsidRDefault="00ED7907" w:rsidP="00ED7907">
      <w:r>
        <w:rPr>
          <w:rFonts w:hint="eastAsia"/>
        </w:rPr>
        <w:t>・採否審査では、次の観点から総合的に評価を行います。</w:t>
      </w:r>
    </w:p>
    <w:p w14:paraId="4AABE822" w14:textId="77777777" w:rsidR="00ED7907" w:rsidRDefault="00ED7907" w:rsidP="00ED7907">
      <w:r>
        <w:t xml:space="preserve">    有用性：他者が実践したくなる内容か。効果はどれだけか。</w:t>
      </w:r>
    </w:p>
    <w:p w14:paraId="3FF53000" w14:textId="77777777" w:rsidR="00ED7907" w:rsidRDefault="00ED7907" w:rsidP="00ED7907">
      <w:r>
        <w:t xml:space="preserve">      ※想定する効果が明確であれば、その実績は問いません。</w:t>
      </w:r>
    </w:p>
    <w:p w14:paraId="3C3F4D10" w14:textId="77777777" w:rsidR="00ED7907" w:rsidRDefault="00ED7907" w:rsidP="00ED7907">
      <w:r>
        <w:t xml:space="preserve">    信頼性：記述内容の裏付けは十分か。</w:t>
      </w:r>
    </w:p>
    <w:p w14:paraId="637C2937" w14:textId="77777777" w:rsidR="00ED7907" w:rsidRDefault="00ED7907" w:rsidP="00ED7907"/>
    <w:p w14:paraId="2D460AFB" w14:textId="77777777" w:rsidR="00ED7907" w:rsidRDefault="00ED7907" w:rsidP="00ED7907">
      <w:r>
        <w:rPr>
          <w:rFonts w:hint="eastAsia"/>
        </w:rPr>
        <w:t>・審査結果およびコメントを、応募者全員にご連絡します。</w:t>
      </w:r>
    </w:p>
    <w:p w14:paraId="73201D84" w14:textId="77777777" w:rsidR="00ED7907" w:rsidRDefault="00ED7907" w:rsidP="00ED7907"/>
    <w:p w14:paraId="32194518" w14:textId="77777777" w:rsidR="00ED7907" w:rsidRDefault="00ED7907" w:rsidP="00ED7907">
      <w:r>
        <w:t>--------------------------------</w:t>
      </w:r>
    </w:p>
    <w:p w14:paraId="0E7C722E" w14:textId="77777777" w:rsidR="00ED7907" w:rsidRDefault="00ED7907" w:rsidP="00ED7907">
      <w:r>
        <w:rPr>
          <w:rFonts w:hint="eastAsia"/>
        </w:rPr>
        <w:t>【発表資料等の提出について】</w:t>
      </w:r>
    </w:p>
    <w:p w14:paraId="5734F4A0" w14:textId="77777777" w:rsidR="00ED7907" w:rsidRDefault="00ED7907" w:rsidP="00ED7907">
      <w:r>
        <w:t>--------------------------------</w:t>
      </w:r>
    </w:p>
    <w:p w14:paraId="0B17D65B" w14:textId="3DD6F18A" w:rsidR="00ED7907" w:rsidRDefault="00ED7907" w:rsidP="00C54FBB">
      <w:pPr>
        <w:ind w:left="213" w:hangingChars="100" w:hanging="213"/>
      </w:pPr>
      <w:r>
        <w:rPr>
          <w:rFonts w:hint="eastAsia"/>
        </w:rPr>
        <w:t>・採用された方には、本会議前に、発表資料の送付をお願いします。発表資料の</w:t>
      </w:r>
      <w:r>
        <w:t>書式等の詳細は採否通知時にお知らせいたします。</w:t>
      </w:r>
    </w:p>
    <w:p w14:paraId="035CED61" w14:textId="47E5A02F" w:rsidR="00ED7907" w:rsidRDefault="00ED7907" w:rsidP="00C54FBB">
      <w:pPr>
        <w:ind w:left="213" w:hangingChars="100" w:hanging="213"/>
      </w:pPr>
      <w:r>
        <w:rPr>
          <w:rFonts w:hint="eastAsia"/>
        </w:rPr>
        <w:t>・同時に、審査時のコメントを反映し、発表資料との整合性が取れた発表概要を</w:t>
      </w:r>
      <w:r>
        <w:t>改めてご提出ください（審査時の版と差異がない場合は、再提出は不要です）。この時点での発表概要が、事前公開および一般公開の対象となります。</w:t>
      </w:r>
    </w:p>
    <w:p w14:paraId="12E0E844" w14:textId="73A8A7B3" w:rsidR="00ED7907" w:rsidRDefault="00ED7907" w:rsidP="004E7810">
      <w:pPr>
        <w:ind w:left="213" w:hangingChars="100" w:hanging="213"/>
      </w:pPr>
      <w:r>
        <w:rPr>
          <w:rFonts w:hint="eastAsia"/>
        </w:rPr>
        <w:t>・発表内容の追加・変更等により発表概要と差異が生じた場合は、発表概要も</w:t>
      </w:r>
      <w:r>
        <w:t>更新し再提出してください。</w:t>
      </w:r>
    </w:p>
    <w:p w14:paraId="4DF55410" w14:textId="4DB50DD5" w:rsidR="00ED7907" w:rsidRDefault="00ED7907" w:rsidP="004E7810">
      <w:pPr>
        <w:ind w:left="213" w:hangingChars="100" w:hanging="213"/>
      </w:pPr>
      <w:r>
        <w:rPr>
          <w:rFonts w:hint="eastAsia"/>
        </w:rPr>
        <w:t>・発表概要は、応募時点のものも含めて、当カンファレンスの発表内容の整理・</w:t>
      </w:r>
      <w:r>
        <w:t>分析・テンプレート等の改善のために、JASPIC関係者が参照いたします。</w:t>
      </w:r>
    </w:p>
    <w:p w14:paraId="35E2F5DD" w14:textId="015110C5" w:rsidR="00ED7907" w:rsidRDefault="00ED7907" w:rsidP="004E7810">
      <w:pPr>
        <w:ind w:left="213" w:hangingChars="100" w:hanging="213"/>
      </w:pPr>
      <w:r>
        <w:rPr>
          <w:rFonts w:hint="eastAsia"/>
        </w:rPr>
        <w:t>・応募された発表概要、発表資料は</w:t>
      </w:r>
      <w:r>
        <w:t>JASPICの研究目的のために蓄積・利用させていただきます。</w:t>
      </w:r>
    </w:p>
    <w:p w14:paraId="5EFEF274" w14:textId="77777777" w:rsidR="00ED7907" w:rsidRDefault="00ED7907" w:rsidP="00ED7907"/>
    <w:p w14:paraId="75A83DCE" w14:textId="77777777" w:rsidR="00ED7907" w:rsidRDefault="00ED7907" w:rsidP="00ED7907">
      <w:r>
        <w:t>--------------------------------</w:t>
      </w:r>
    </w:p>
    <w:p w14:paraId="5257F6BB" w14:textId="77777777" w:rsidR="00ED7907" w:rsidRDefault="00ED7907" w:rsidP="00ED7907">
      <w:r>
        <w:rPr>
          <w:rFonts w:hint="eastAsia"/>
        </w:rPr>
        <w:t>【発表資料等の公開について】</w:t>
      </w:r>
    </w:p>
    <w:p w14:paraId="13A1372F" w14:textId="77777777" w:rsidR="00ED7907" w:rsidRDefault="00ED7907" w:rsidP="00ED7907">
      <w:r>
        <w:t>--------------------------------</w:t>
      </w:r>
    </w:p>
    <w:p w14:paraId="568ED4F5" w14:textId="0D42B457" w:rsidR="00ED7907" w:rsidRDefault="00ED7907" w:rsidP="004E7810">
      <w:pPr>
        <w:ind w:left="213" w:hangingChars="100" w:hanging="213"/>
      </w:pPr>
      <w:r>
        <w:rPr>
          <w:rFonts w:hint="eastAsia"/>
        </w:rPr>
        <w:t>・発表いただく発表資料および発表概要（最新版）は、本会議参加申込者向けに、</w:t>
      </w:r>
      <w:r>
        <w:t>JASPICホームページ内にて公開する予定です。</w:t>
      </w:r>
    </w:p>
    <w:p w14:paraId="408C8EA0" w14:textId="77777777" w:rsidR="00ED7907" w:rsidRDefault="00ED7907" w:rsidP="004E7810">
      <w:pPr>
        <w:ind w:left="213" w:hangingChars="100" w:hanging="213"/>
      </w:pPr>
      <w:r>
        <w:rPr>
          <w:rFonts w:hint="eastAsia"/>
        </w:rPr>
        <w:t>・</w:t>
      </w:r>
      <w:r>
        <w:t>SPI Japan 2017終了後は、一般向けに公開する予定です。</w:t>
      </w:r>
    </w:p>
    <w:p w14:paraId="6B485EDF" w14:textId="77777777" w:rsidR="00ED7907" w:rsidRDefault="00ED7907" w:rsidP="00ED7907"/>
    <w:p w14:paraId="526C8D8B" w14:textId="77777777" w:rsidR="00ED7907" w:rsidRDefault="00ED7907" w:rsidP="00ED7907">
      <w:r>
        <w:t>--------------------------------</w:t>
      </w:r>
    </w:p>
    <w:p w14:paraId="297EE324" w14:textId="77777777" w:rsidR="00ED7907" w:rsidRDefault="00ED7907" w:rsidP="00ED7907">
      <w:r>
        <w:rPr>
          <w:rFonts w:hint="eastAsia"/>
        </w:rPr>
        <w:t>【発表者への特典】</w:t>
      </w:r>
    </w:p>
    <w:p w14:paraId="03DCA729" w14:textId="77777777" w:rsidR="00ED7907" w:rsidRDefault="00ED7907" w:rsidP="00ED7907">
      <w:r>
        <w:t>--------------------------------</w:t>
      </w:r>
    </w:p>
    <w:p w14:paraId="459364ED" w14:textId="03A4964E" w:rsidR="00ED7907" w:rsidRDefault="00ED7907" w:rsidP="004E7810">
      <w:pPr>
        <w:ind w:left="213" w:hangingChars="100" w:hanging="213"/>
      </w:pPr>
      <w:r>
        <w:rPr>
          <w:rFonts w:hint="eastAsia"/>
        </w:rPr>
        <w:t>・ご発表いただいた方は、</w:t>
      </w:r>
      <w:r>
        <w:t>1編につき1名がSPI Japan 2017の本会議参加費用10,800円に割引となります。</w:t>
      </w:r>
    </w:p>
    <w:p w14:paraId="4293A93F" w14:textId="77777777" w:rsidR="00ED7907" w:rsidRDefault="00ED7907" w:rsidP="004E7810">
      <w:pPr>
        <w:ind w:left="213" w:hangingChars="100" w:hanging="213"/>
      </w:pPr>
      <w:r>
        <w:rPr>
          <w:rFonts w:hint="eastAsia"/>
        </w:rPr>
        <w:t>・優秀なご発表内容については、</w:t>
      </w:r>
      <w:r>
        <w:t>JASPICから表彰させていただきます。</w:t>
      </w:r>
    </w:p>
    <w:p w14:paraId="35D0A4DD" w14:textId="77777777" w:rsidR="00ED7907" w:rsidRDefault="00ED7907" w:rsidP="00ED7907"/>
    <w:p w14:paraId="205176FF" w14:textId="77777777" w:rsidR="00ED7907" w:rsidRDefault="00ED7907" w:rsidP="00ED7907">
      <w:r>
        <w:t>--------------------------------</w:t>
      </w:r>
    </w:p>
    <w:p w14:paraId="704EDDC4" w14:textId="77777777" w:rsidR="00ED7907" w:rsidRDefault="00ED7907" w:rsidP="00ED7907">
      <w:r>
        <w:rPr>
          <w:rFonts w:hint="eastAsia"/>
        </w:rPr>
        <w:t>【スケジュール】</w:t>
      </w:r>
    </w:p>
    <w:p w14:paraId="1C9E8CD6" w14:textId="77777777" w:rsidR="00ED7907" w:rsidRDefault="00ED7907" w:rsidP="00ED7907">
      <w:r>
        <w:t>--------------------------------</w:t>
      </w:r>
    </w:p>
    <w:p w14:paraId="098D9F20" w14:textId="77777777" w:rsidR="00ED7907" w:rsidRDefault="00ED7907" w:rsidP="00ED7907">
      <w:r>
        <w:t xml:space="preserve">  発表募集の開始         ： 2017年4月21日（金）</w:t>
      </w:r>
    </w:p>
    <w:p w14:paraId="191E36A4" w14:textId="77777777" w:rsidR="00ED7907" w:rsidRDefault="00ED7907" w:rsidP="00ED7907">
      <w:r>
        <w:t xml:space="preserve">  発表応募の締切         ： 2017年5月29日（月）</w:t>
      </w:r>
    </w:p>
    <w:p w14:paraId="3722E4E8" w14:textId="77777777" w:rsidR="00ED7907" w:rsidRDefault="00ED7907" w:rsidP="00ED7907">
      <w:r>
        <w:t xml:space="preserve">  採否通知               ： 2017年7月中旬（予定）</w:t>
      </w:r>
    </w:p>
    <w:p w14:paraId="50B45C04" w14:textId="77777777" w:rsidR="00ED7907" w:rsidRDefault="00ED7907" w:rsidP="00ED7907">
      <w:r>
        <w:t xml:space="preserve">  発表資料等の提出締切   ： 2017年9月下旬（予定）</w:t>
      </w:r>
    </w:p>
    <w:p w14:paraId="323AE716" w14:textId="77777777" w:rsidR="00ED7907" w:rsidRDefault="00ED7907" w:rsidP="00ED7907"/>
    <w:p w14:paraId="18C00479" w14:textId="77777777" w:rsidR="00ED7907" w:rsidRDefault="00ED7907" w:rsidP="00ED7907">
      <w:r>
        <w:t>--------------------------------</w:t>
      </w:r>
    </w:p>
    <w:p w14:paraId="19784264" w14:textId="77777777" w:rsidR="00ED7907" w:rsidRDefault="00ED7907" w:rsidP="00ED7907">
      <w:r>
        <w:rPr>
          <w:rFonts w:hint="eastAsia"/>
        </w:rPr>
        <w:t>【お問い合わせ】</w:t>
      </w:r>
    </w:p>
    <w:p w14:paraId="3597C527" w14:textId="77777777" w:rsidR="00ED7907" w:rsidRDefault="00ED7907" w:rsidP="00ED7907">
      <w:r>
        <w:t>--------------------------------</w:t>
      </w:r>
    </w:p>
    <w:p w14:paraId="1A73464E" w14:textId="77777777" w:rsidR="00ED7907" w:rsidRDefault="00ED7907" w:rsidP="00ED7907">
      <w:r>
        <w:rPr>
          <w:rFonts w:hint="eastAsia"/>
        </w:rPr>
        <w:t>発表募集についてご不明な点がございましたら、下記までお問い合わせください。</w:t>
      </w:r>
    </w:p>
    <w:p w14:paraId="3F02BB8C" w14:textId="535CEFB5" w:rsidR="00865CE7" w:rsidRDefault="00ED7907" w:rsidP="00ED7907">
      <w:r>
        <w:t xml:space="preserve">  sjpresenアットjaspic.org（「アット」は "@"に置き換えてください）</w:t>
      </w:r>
    </w:p>
    <w:p w14:paraId="2F64D6A2" w14:textId="77777777" w:rsidR="00ED7907" w:rsidRDefault="00ED7907" w:rsidP="00ED7907"/>
    <w:p w14:paraId="74289FC4" w14:textId="77777777" w:rsidR="00B05692" w:rsidRDefault="00190C29" w:rsidP="00865CE7">
      <w:pPr>
        <w:jc w:val="right"/>
      </w:pPr>
      <w:r>
        <w:rPr>
          <w:rFonts w:hint="eastAsia"/>
        </w:rPr>
        <w:t>以　上</w:t>
      </w:r>
    </w:p>
    <w:sectPr w:rsidR="00B05692" w:rsidSect="009A1F4B">
      <w:pgSz w:w="11906" w:h="16838" w:code="9"/>
      <w:pgMar w:top="1418" w:right="1701" w:bottom="1418" w:left="1701" w:header="851" w:footer="992" w:gutter="0"/>
      <w:cols w:space="425"/>
      <w:docGrid w:type="linesAndChars" w:linePitch="29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FCB4F" w14:textId="77777777" w:rsidR="00C119D1" w:rsidRDefault="00C119D1" w:rsidP="007D10E9">
      <w:r>
        <w:separator/>
      </w:r>
    </w:p>
  </w:endnote>
  <w:endnote w:type="continuationSeparator" w:id="0">
    <w:p w14:paraId="512ED8F4" w14:textId="77777777" w:rsidR="00C119D1" w:rsidRDefault="00C119D1" w:rsidP="007D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C7F6B" w14:textId="77777777" w:rsidR="00C119D1" w:rsidRDefault="00C119D1" w:rsidP="007D10E9">
      <w:r>
        <w:separator/>
      </w:r>
    </w:p>
  </w:footnote>
  <w:footnote w:type="continuationSeparator" w:id="0">
    <w:p w14:paraId="5A6379CD" w14:textId="77777777" w:rsidR="00C119D1" w:rsidRDefault="00C119D1" w:rsidP="007D1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5CAB"/>
    <w:multiLevelType w:val="hybridMultilevel"/>
    <w:tmpl w:val="13503C40"/>
    <w:lvl w:ilvl="0" w:tplc="867605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73CD9"/>
    <w:multiLevelType w:val="hybridMultilevel"/>
    <w:tmpl w:val="09988F5A"/>
    <w:lvl w:ilvl="0" w:tplc="D3E468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5A9F"/>
    <w:multiLevelType w:val="hybridMultilevel"/>
    <w:tmpl w:val="AEDCAC74"/>
    <w:lvl w:ilvl="0" w:tplc="3664E2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EC5F47"/>
    <w:multiLevelType w:val="hybridMultilevel"/>
    <w:tmpl w:val="AB62651A"/>
    <w:lvl w:ilvl="0" w:tplc="1BC22724">
      <w:start w:val="1"/>
      <w:numFmt w:val="bullet"/>
      <w:lvlText w:val=""/>
      <w:lvlJc w:val="left"/>
      <w:pPr>
        <w:ind w:left="420" w:hanging="420"/>
      </w:pPr>
      <w:rPr>
        <w:rFonts w:ascii="Wingdings" w:hAnsi="Wingdings" w:hint="default"/>
      </w:rPr>
    </w:lvl>
    <w:lvl w:ilvl="1" w:tplc="F6F4B2D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CC0204"/>
    <w:multiLevelType w:val="hybridMultilevel"/>
    <w:tmpl w:val="1EE69FDA"/>
    <w:lvl w:ilvl="0" w:tplc="D3E4681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3F5E66"/>
    <w:multiLevelType w:val="hybridMultilevel"/>
    <w:tmpl w:val="8F5EB384"/>
    <w:lvl w:ilvl="0" w:tplc="D3E468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8B59E3"/>
    <w:multiLevelType w:val="hybridMultilevel"/>
    <w:tmpl w:val="623ACD02"/>
    <w:lvl w:ilvl="0" w:tplc="D3E4681E">
      <w:numFmt w:val="bullet"/>
      <w:lvlText w:val="・"/>
      <w:lvlJc w:val="left"/>
      <w:pPr>
        <w:ind w:left="420" w:hanging="420"/>
      </w:pPr>
      <w:rPr>
        <w:rFonts w:ascii="ＭＳ 明朝" w:eastAsia="ＭＳ 明朝" w:hAnsi="ＭＳ 明朝" w:cs="Times New Roman" w:hint="eastAsia"/>
      </w:rPr>
    </w:lvl>
    <w:lvl w:ilvl="1" w:tplc="1BC2272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4E7FA8"/>
    <w:multiLevelType w:val="hybridMultilevel"/>
    <w:tmpl w:val="52C4C344"/>
    <w:lvl w:ilvl="0" w:tplc="1BC2272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706E2A"/>
    <w:multiLevelType w:val="hybridMultilevel"/>
    <w:tmpl w:val="1FBA8BC2"/>
    <w:lvl w:ilvl="0" w:tplc="D3E468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1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8C"/>
    <w:rsid w:val="00002A20"/>
    <w:rsid w:val="000042F8"/>
    <w:rsid w:val="00005FC2"/>
    <w:rsid w:val="00007966"/>
    <w:rsid w:val="00013773"/>
    <w:rsid w:val="00025DFD"/>
    <w:rsid w:val="0002769F"/>
    <w:rsid w:val="00052150"/>
    <w:rsid w:val="0007448C"/>
    <w:rsid w:val="00074D82"/>
    <w:rsid w:val="0009153A"/>
    <w:rsid w:val="000A0A36"/>
    <w:rsid w:val="000A11E8"/>
    <w:rsid w:val="000B26CB"/>
    <w:rsid w:val="000B4691"/>
    <w:rsid w:val="000D036E"/>
    <w:rsid w:val="000D1D7F"/>
    <w:rsid w:val="000D1E2F"/>
    <w:rsid w:val="001147DC"/>
    <w:rsid w:val="00115927"/>
    <w:rsid w:val="00153CA6"/>
    <w:rsid w:val="0015703A"/>
    <w:rsid w:val="001644AC"/>
    <w:rsid w:val="00167FC4"/>
    <w:rsid w:val="00175975"/>
    <w:rsid w:val="001759CA"/>
    <w:rsid w:val="00182763"/>
    <w:rsid w:val="00190C29"/>
    <w:rsid w:val="001949F6"/>
    <w:rsid w:val="00195324"/>
    <w:rsid w:val="001A5D91"/>
    <w:rsid w:val="001B305F"/>
    <w:rsid w:val="001D2666"/>
    <w:rsid w:val="00211E80"/>
    <w:rsid w:val="002322F3"/>
    <w:rsid w:val="002404C3"/>
    <w:rsid w:val="00273E94"/>
    <w:rsid w:val="002A211D"/>
    <w:rsid w:val="002A75AC"/>
    <w:rsid w:val="002A7D8D"/>
    <w:rsid w:val="002D1150"/>
    <w:rsid w:val="002D3017"/>
    <w:rsid w:val="002F2028"/>
    <w:rsid w:val="00302691"/>
    <w:rsid w:val="0030366F"/>
    <w:rsid w:val="00331CD7"/>
    <w:rsid w:val="00335648"/>
    <w:rsid w:val="00352F76"/>
    <w:rsid w:val="003550D3"/>
    <w:rsid w:val="00376FDA"/>
    <w:rsid w:val="0038353F"/>
    <w:rsid w:val="003935EF"/>
    <w:rsid w:val="0039479E"/>
    <w:rsid w:val="00395576"/>
    <w:rsid w:val="003966C8"/>
    <w:rsid w:val="003A7D22"/>
    <w:rsid w:val="003D1EF8"/>
    <w:rsid w:val="003D5821"/>
    <w:rsid w:val="003D66AB"/>
    <w:rsid w:val="003E69EA"/>
    <w:rsid w:val="003F6A7D"/>
    <w:rsid w:val="00400DCD"/>
    <w:rsid w:val="0040293F"/>
    <w:rsid w:val="004078B9"/>
    <w:rsid w:val="004132B1"/>
    <w:rsid w:val="00420B14"/>
    <w:rsid w:val="00424EB7"/>
    <w:rsid w:val="00425335"/>
    <w:rsid w:val="00425DF0"/>
    <w:rsid w:val="00437C62"/>
    <w:rsid w:val="00446977"/>
    <w:rsid w:val="00450CA3"/>
    <w:rsid w:val="00464236"/>
    <w:rsid w:val="0047078C"/>
    <w:rsid w:val="00475567"/>
    <w:rsid w:val="00485A37"/>
    <w:rsid w:val="00491E44"/>
    <w:rsid w:val="0049387C"/>
    <w:rsid w:val="004A572E"/>
    <w:rsid w:val="004E173F"/>
    <w:rsid w:val="004E7810"/>
    <w:rsid w:val="004F15F1"/>
    <w:rsid w:val="004F681F"/>
    <w:rsid w:val="00501B1B"/>
    <w:rsid w:val="005107B3"/>
    <w:rsid w:val="005119E7"/>
    <w:rsid w:val="0051220C"/>
    <w:rsid w:val="00545FA3"/>
    <w:rsid w:val="00547944"/>
    <w:rsid w:val="005508D1"/>
    <w:rsid w:val="00575083"/>
    <w:rsid w:val="0057519E"/>
    <w:rsid w:val="005915E2"/>
    <w:rsid w:val="00592EAD"/>
    <w:rsid w:val="00595928"/>
    <w:rsid w:val="005B13A8"/>
    <w:rsid w:val="005C2D43"/>
    <w:rsid w:val="005D6377"/>
    <w:rsid w:val="005E045F"/>
    <w:rsid w:val="005E0632"/>
    <w:rsid w:val="00605CBA"/>
    <w:rsid w:val="00610AAA"/>
    <w:rsid w:val="00624991"/>
    <w:rsid w:val="00637781"/>
    <w:rsid w:val="00642CD3"/>
    <w:rsid w:val="0064439C"/>
    <w:rsid w:val="00663F9C"/>
    <w:rsid w:val="00673089"/>
    <w:rsid w:val="00683E82"/>
    <w:rsid w:val="006956EB"/>
    <w:rsid w:val="006C1CF6"/>
    <w:rsid w:val="006E5DE7"/>
    <w:rsid w:val="006E77FF"/>
    <w:rsid w:val="006F1083"/>
    <w:rsid w:val="00715FA4"/>
    <w:rsid w:val="0073001A"/>
    <w:rsid w:val="00755054"/>
    <w:rsid w:val="007723A3"/>
    <w:rsid w:val="00773B2B"/>
    <w:rsid w:val="00791AB6"/>
    <w:rsid w:val="007A0C2B"/>
    <w:rsid w:val="007B0C9A"/>
    <w:rsid w:val="007B5DA6"/>
    <w:rsid w:val="007B7DD7"/>
    <w:rsid w:val="007C07C5"/>
    <w:rsid w:val="007C5525"/>
    <w:rsid w:val="007D10E9"/>
    <w:rsid w:val="007D6EC3"/>
    <w:rsid w:val="007E2866"/>
    <w:rsid w:val="007F2E9B"/>
    <w:rsid w:val="007F384C"/>
    <w:rsid w:val="007F3F41"/>
    <w:rsid w:val="007F57D6"/>
    <w:rsid w:val="00802817"/>
    <w:rsid w:val="00820FAD"/>
    <w:rsid w:val="00832086"/>
    <w:rsid w:val="00833387"/>
    <w:rsid w:val="00836413"/>
    <w:rsid w:val="0086430B"/>
    <w:rsid w:val="00865CE7"/>
    <w:rsid w:val="00870626"/>
    <w:rsid w:val="00873A1B"/>
    <w:rsid w:val="008859A1"/>
    <w:rsid w:val="008B5A77"/>
    <w:rsid w:val="008C7FE1"/>
    <w:rsid w:val="008D3280"/>
    <w:rsid w:val="008D636B"/>
    <w:rsid w:val="008E086F"/>
    <w:rsid w:val="008E0C54"/>
    <w:rsid w:val="008E542C"/>
    <w:rsid w:val="008F7FA9"/>
    <w:rsid w:val="00902CEB"/>
    <w:rsid w:val="00906B7B"/>
    <w:rsid w:val="009202EF"/>
    <w:rsid w:val="0093070F"/>
    <w:rsid w:val="00946102"/>
    <w:rsid w:val="00955109"/>
    <w:rsid w:val="00984174"/>
    <w:rsid w:val="009A1F4B"/>
    <w:rsid w:val="009C1A6E"/>
    <w:rsid w:val="009F33B1"/>
    <w:rsid w:val="00A0382B"/>
    <w:rsid w:val="00A10033"/>
    <w:rsid w:val="00A3514F"/>
    <w:rsid w:val="00A40FAF"/>
    <w:rsid w:val="00A65733"/>
    <w:rsid w:val="00A73119"/>
    <w:rsid w:val="00A94E0D"/>
    <w:rsid w:val="00AA01F8"/>
    <w:rsid w:val="00AA6822"/>
    <w:rsid w:val="00AA7C94"/>
    <w:rsid w:val="00AB3BC6"/>
    <w:rsid w:val="00AC0F2D"/>
    <w:rsid w:val="00AD0155"/>
    <w:rsid w:val="00AD2A98"/>
    <w:rsid w:val="00AD31E1"/>
    <w:rsid w:val="00AE4E65"/>
    <w:rsid w:val="00AE7A6F"/>
    <w:rsid w:val="00B01ABC"/>
    <w:rsid w:val="00B05692"/>
    <w:rsid w:val="00B1160C"/>
    <w:rsid w:val="00B24E99"/>
    <w:rsid w:val="00B60F74"/>
    <w:rsid w:val="00B6212F"/>
    <w:rsid w:val="00B776DA"/>
    <w:rsid w:val="00B93C01"/>
    <w:rsid w:val="00B9746B"/>
    <w:rsid w:val="00B97CFA"/>
    <w:rsid w:val="00BA2351"/>
    <w:rsid w:val="00BC4B37"/>
    <w:rsid w:val="00BD4B00"/>
    <w:rsid w:val="00BD7CDE"/>
    <w:rsid w:val="00BE0DE0"/>
    <w:rsid w:val="00BF5295"/>
    <w:rsid w:val="00C03AEC"/>
    <w:rsid w:val="00C119D1"/>
    <w:rsid w:val="00C36905"/>
    <w:rsid w:val="00C46689"/>
    <w:rsid w:val="00C54CD4"/>
    <w:rsid w:val="00C54FBB"/>
    <w:rsid w:val="00C819B8"/>
    <w:rsid w:val="00C85325"/>
    <w:rsid w:val="00C91FAD"/>
    <w:rsid w:val="00C9269B"/>
    <w:rsid w:val="00CC1997"/>
    <w:rsid w:val="00CC42AA"/>
    <w:rsid w:val="00CD68EC"/>
    <w:rsid w:val="00D01E25"/>
    <w:rsid w:val="00D070ED"/>
    <w:rsid w:val="00D17612"/>
    <w:rsid w:val="00D33D77"/>
    <w:rsid w:val="00D41838"/>
    <w:rsid w:val="00D429F5"/>
    <w:rsid w:val="00D54ED4"/>
    <w:rsid w:val="00D63BD7"/>
    <w:rsid w:val="00D71D0D"/>
    <w:rsid w:val="00D73E8E"/>
    <w:rsid w:val="00D82A5F"/>
    <w:rsid w:val="00D85CAE"/>
    <w:rsid w:val="00D91FB3"/>
    <w:rsid w:val="00DA388D"/>
    <w:rsid w:val="00DA4AC0"/>
    <w:rsid w:val="00DA79C6"/>
    <w:rsid w:val="00DB2128"/>
    <w:rsid w:val="00DB29E6"/>
    <w:rsid w:val="00DD02A4"/>
    <w:rsid w:val="00DE5ADC"/>
    <w:rsid w:val="00DF486A"/>
    <w:rsid w:val="00DF720D"/>
    <w:rsid w:val="00E037B4"/>
    <w:rsid w:val="00E074AA"/>
    <w:rsid w:val="00E1004A"/>
    <w:rsid w:val="00E1500F"/>
    <w:rsid w:val="00E1699D"/>
    <w:rsid w:val="00E17D69"/>
    <w:rsid w:val="00E651B8"/>
    <w:rsid w:val="00E74130"/>
    <w:rsid w:val="00E95975"/>
    <w:rsid w:val="00EA49AD"/>
    <w:rsid w:val="00ED7907"/>
    <w:rsid w:val="00F01A42"/>
    <w:rsid w:val="00F03C31"/>
    <w:rsid w:val="00F06313"/>
    <w:rsid w:val="00F476E5"/>
    <w:rsid w:val="00F565AF"/>
    <w:rsid w:val="00F57CA8"/>
    <w:rsid w:val="00F612F8"/>
    <w:rsid w:val="00F92635"/>
    <w:rsid w:val="00FA78F8"/>
    <w:rsid w:val="00FB7DE4"/>
    <w:rsid w:val="00FC00B5"/>
    <w:rsid w:val="00FD11D3"/>
    <w:rsid w:val="00FD1671"/>
    <w:rsid w:val="00FE2405"/>
    <w:rsid w:val="00FE3584"/>
    <w:rsid w:val="00FE4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428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78C"/>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A0C2B"/>
    <w:rPr>
      <w:color w:val="0000FF"/>
      <w:u w:val="single"/>
    </w:rPr>
  </w:style>
  <w:style w:type="character" w:styleId="a4">
    <w:name w:val="annotation reference"/>
    <w:uiPriority w:val="99"/>
    <w:semiHidden/>
    <w:unhideWhenUsed/>
    <w:rsid w:val="007C5525"/>
    <w:rPr>
      <w:sz w:val="18"/>
      <w:szCs w:val="18"/>
    </w:rPr>
  </w:style>
  <w:style w:type="paragraph" w:styleId="a5">
    <w:name w:val="annotation text"/>
    <w:basedOn w:val="a"/>
    <w:link w:val="a6"/>
    <w:uiPriority w:val="99"/>
    <w:semiHidden/>
    <w:unhideWhenUsed/>
    <w:rsid w:val="007C5525"/>
    <w:pPr>
      <w:jc w:val="left"/>
    </w:pPr>
  </w:style>
  <w:style w:type="character" w:customStyle="1" w:styleId="a6">
    <w:name w:val="コメント文字列 (文字)"/>
    <w:link w:val="a5"/>
    <w:uiPriority w:val="99"/>
    <w:semiHidden/>
    <w:rsid w:val="007C5525"/>
    <w:rPr>
      <w:rFonts w:ascii="ＭＳ ゴシック" w:eastAsia="ＭＳ ゴシック" w:hAnsi="ＭＳ ゴシック"/>
    </w:rPr>
  </w:style>
  <w:style w:type="paragraph" w:styleId="a7">
    <w:name w:val="annotation subject"/>
    <w:basedOn w:val="a5"/>
    <w:next w:val="a5"/>
    <w:link w:val="a8"/>
    <w:uiPriority w:val="99"/>
    <w:semiHidden/>
    <w:unhideWhenUsed/>
    <w:rsid w:val="007C5525"/>
    <w:rPr>
      <w:b/>
      <w:bCs/>
    </w:rPr>
  </w:style>
  <w:style w:type="character" w:customStyle="1" w:styleId="a8">
    <w:name w:val="コメント内容 (文字)"/>
    <w:link w:val="a7"/>
    <w:uiPriority w:val="99"/>
    <w:semiHidden/>
    <w:rsid w:val="007C5525"/>
    <w:rPr>
      <w:rFonts w:ascii="ＭＳ ゴシック" w:eastAsia="ＭＳ ゴシック" w:hAnsi="ＭＳ ゴシック"/>
      <w:b/>
      <w:bCs/>
    </w:rPr>
  </w:style>
  <w:style w:type="paragraph" w:styleId="a9">
    <w:name w:val="Balloon Text"/>
    <w:basedOn w:val="a"/>
    <w:link w:val="aa"/>
    <w:uiPriority w:val="99"/>
    <w:semiHidden/>
    <w:unhideWhenUsed/>
    <w:rsid w:val="007C5525"/>
    <w:rPr>
      <w:rFonts w:ascii="Arial" w:hAnsi="Arial"/>
      <w:sz w:val="18"/>
      <w:szCs w:val="18"/>
    </w:rPr>
  </w:style>
  <w:style w:type="character" w:customStyle="1" w:styleId="aa">
    <w:name w:val="吹き出し (文字)"/>
    <w:link w:val="a9"/>
    <w:uiPriority w:val="99"/>
    <w:semiHidden/>
    <w:rsid w:val="007C5525"/>
    <w:rPr>
      <w:rFonts w:ascii="Arial" w:eastAsia="ＭＳ ゴシック" w:hAnsi="Arial" w:cs="Times New Roman"/>
      <w:sz w:val="18"/>
      <w:szCs w:val="18"/>
    </w:rPr>
  </w:style>
  <w:style w:type="paragraph" w:styleId="ab">
    <w:name w:val="List Paragraph"/>
    <w:basedOn w:val="a"/>
    <w:uiPriority w:val="34"/>
    <w:qFormat/>
    <w:rsid w:val="003A7D22"/>
    <w:pPr>
      <w:ind w:leftChars="400" w:left="840"/>
    </w:pPr>
  </w:style>
  <w:style w:type="paragraph" w:styleId="ac">
    <w:name w:val="header"/>
    <w:basedOn w:val="a"/>
    <w:link w:val="ad"/>
    <w:uiPriority w:val="99"/>
    <w:unhideWhenUsed/>
    <w:rsid w:val="007D10E9"/>
    <w:pPr>
      <w:tabs>
        <w:tab w:val="center" w:pos="4252"/>
        <w:tab w:val="right" w:pos="8504"/>
      </w:tabs>
      <w:snapToGrid w:val="0"/>
    </w:pPr>
  </w:style>
  <w:style w:type="character" w:customStyle="1" w:styleId="ad">
    <w:name w:val="ヘッダー (文字)"/>
    <w:link w:val="ac"/>
    <w:uiPriority w:val="99"/>
    <w:rsid w:val="007D10E9"/>
    <w:rPr>
      <w:rFonts w:ascii="ＭＳ ゴシック" w:eastAsia="ＭＳ ゴシック" w:hAnsi="ＭＳ ゴシック"/>
    </w:rPr>
  </w:style>
  <w:style w:type="paragraph" w:styleId="ae">
    <w:name w:val="footer"/>
    <w:basedOn w:val="a"/>
    <w:link w:val="af"/>
    <w:uiPriority w:val="99"/>
    <w:unhideWhenUsed/>
    <w:rsid w:val="007D10E9"/>
    <w:pPr>
      <w:tabs>
        <w:tab w:val="center" w:pos="4252"/>
        <w:tab w:val="right" w:pos="8504"/>
      </w:tabs>
      <w:snapToGrid w:val="0"/>
    </w:pPr>
  </w:style>
  <w:style w:type="character" w:customStyle="1" w:styleId="af">
    <w:name w:val="フッター (文字)"/>
    <w:link w:val="ae"/>
    <w:uiPriority w:val="99"/>
    <w:rsid w:val="007D10E9"/>
    <w:rPr>
      <w:rFonts w:ascii="ＭＳ ゴシック" w:eastAsia="ＭＳ ゴシック" w:hAnsi="ＭＳ ゴシック"/>
    </w:rPr>
  </w:style>
  <w:style w:type="table" w:styleId="af0">
    <w:name w:val="Table Grid"/>
    <w:basedOn w:val="a1"/>
    <w:uiPriority w:val="59"/>
    <w:rsid w:val="005D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FD1671"/>
    <w:pPr>
      <w:widowControl w:val="0"/>
      <w:autoSpaceDE w:val="0"/>
      <w:autoSpaceDN w:val="0"/>
      <w:adjustRightInd w:val="0"/>
    </w:pPr>
    <w:rPr>
      <w:rFonts w:ascii="ＭＳ ゴシック" w:eastAsia="ＭＳ ゴシック"/>
    </w:rPr>
  </w:style>
  <w:style w:type="character" w:styleId="af1">
    <w:name w:val="FollowedHyperlink"/>
    <w:basedOn w:val="a0"/>
    <w:uiPriority w:val="99"/>
    <w:semiHidden/>
    <w:unhideWhenUsed/>
    <w:rsid w:val="00ED7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7269">
      <w:bodyDiv w:val="1"/>
      <w:marLeft w:val="0"/>
      <w:marRight w:val="0"/>
      <w:marTop w:val="0"/>
      <w:marBottom w:val="0"/>
      <w:divBdr>
        <w:top w:val="none" w:sz="0" w:space="0" w:color="auto"/>
        <w:left w:val="none" w:sz="0" w:space="0" w:color="auto"/>
        <w:bottom w:val="none" w:sz="0" w:space="0" w:color="auto"/>
        <w:right w:val="none" w:sz="0" w:space="0" w:color="auto"/>
      </w:divBdr>
    </w:div>
    <w:div w:id="10295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erhall.jp/" TargetMode="External"/><Relationship Id="rId13" Type="http://schemas.openxmlformats.org/officeDocument/2006/relationships/hyperlink" Target="http://www.jaspic.org/event/2017/SPIJapan/application/SPI_Japan-AbstractTemplate_FixedFor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spic.org/event/2017/SPIJapan/application/SPI_Japan-CoverShee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pic.org/events/sj/" TargetMode="External"/><Relationship Id="rId5" Type="http://schemas.openxmlformats.org/officeDocument/2006/relationships/webSettings" Target="webSettings.xml"/><Relationship Id="rId15" Type="http://schemas.openxmlformats.org/officeDocument/2006/relationships/hyperlink" Target="http://www.jaspic.org/event/2017/SPIJapan/application/SPI_Japan-AbstractGuide.pdf" TargetMode="External"/><Relationship Id="rId10" Type="http://schemas.openxmlformats.org/officeDocument/2006/relationships/hyperlink" Target="http://www.jaspic.org/event/2015/SPIJapan/abstracts.pdf" TargetMode="External"/><Relationship Id="rId4" Type="http://schemas.openxmlformats.org/officeDocument/2006/relationships/settings" Target="settings.xml"/><Relationship Id="rId9" Type="http://schemas.openxmlformats.org/officeDocument/2006/relationships/hyperlink" Target="http://www.jaspic.org/event/2016/SPIJapan/abstracts.pdf" TargetMode="External"/><Relationship Id="rId14" Type="http://schemas.openxmlformats.org/officeDocument/2006/relationships/hyperlink" Target="http://www.jaspic.org/event/2017/SPIJapan/application/SPI_Japan-AbstractTemplate_FreeForm.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D28C-719A-4A9E-BA9C-23053989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5</Words>
  <Characters>482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7T02:16:00Z</dcterms:created>
  <dcterms:modified xsi:type="dcterms:W3CDTF">2017-04-20T04:27:00Z</dcterms:modified>
</cp:coreProperties>
</file>